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77D4" w14:textId="6CA2A623" w:rsidR="003522DC" w:rsidRPr="003D198F" w:rsidRDefault="0035295E" w:rsidP="003D198F">
      <w:pPr>
        <w:ind w:left="6372" w:firstLine="708"/>
        <w:jc w:val="right"/>
        <w:rPr>
          <w:b/>
          <w:bCs/>
          <w:sz w:val="24"/>
          <w:szCs w:val="24"/>
        </w:rPr>
      </w:pPr>
      <w:r w:rsidRPr="003D198F">
        <w:rPr>
          <w:b/>
          <w:bCs/>
          <w:sz w:val="24"/>
          <w:szCs w:val="24"/>
        </w:rPr>
        <w:t>Z</w:t>
      </w:r>
      <w:r w:rsidR="003522DC" w:rsidRPr="003D198F">
        <w:rPr>
          <w:b/>
          <w:bCs/>
          <w:sz w:val="24"/>
          <w:szCs w:val="24"/>
        </w:rPr>
        <w:t>ałącznik nr 1 do SWZ</w:t>
      </w:r>
      <w:r w:rsidR="00D809F1" w:rsidRPr="003D198F">
        <w:rPr>
          <w:b/>
          <w:bCs/>
          <w:sz w:val="24"/>
          <w:szCs w:val="24"/>
        </w:rPr>
        <w:t xml:space="preserve"> - </w:t>
      </w:r>
      <w:bookmarkStart w:id="0" w:name="_Hlk108681056"/>
      <w:r w:rsidR="00D809F1" w:rsidRPr="003D198F">
        <w:rPr>
          <w:rFonts w:ascii="Calibri" w:hAnsi="Calibri" w:cs="Arial"/>
          <w:b/>
          <w:bCs/>
          <w:color w:val="FF0000"/>
          <w:sz w:val="24"/>
          <w:szCs w:val="24"/>
        </w:rPr>
        <w:t>po zmianach z dn. 1</w:t>
      </w:r>
      <w:r w:rsidR="00601FB0">
        <w:rPr>
          <w:rFonts w:ascii="Calibri" w:hAnsi="Calibri" w:cs="Arial"/>
          <w:b/>
          <w:bCs/>
          <w:color w:val="FF0000"/>
          <w:sz w:val="24"/>
          <w:szCs w:val="24"/>
        </w:rPr>
        <w:t>5</w:t>
      </w:r>
      <w:r w:rsidR="00D809F1" w:rsidRPr="003D198F">
        <w:rPr>
          <w:rFonts w:ascii="Calibri" w:hAnsi="Calibri" w:cs="Arial"/>
          <w:b/>
          <w:bCs/>
          <w:color w:val="FF0000"/>
          <w:sz w:val="24"/>
          <w:szCs w:val="24"/>
        </w:rPr>
        <w:t>.07.2022 r.</w:t>
      </w:r>
      <w:bookmarkEnd w:id="0"/>
    </w:p>
    <w:p w14:paraId="6093A0B1" w14:textId="77777777" w:rsidR="003522DC" w:rsidRPr="003D198F" w:rsidRDefault="003522DC" w:rsidP="003D198F">
      <w:pPr>
        <w:jc w:val="center"/>
        <w:rPr>
          <w:rFonts w:cstheme="minorHAnsi"/>
          <w:b/>
          <w:bCs/>
          <w:sz w:val="24"/>
          <w:szCs w:val="24"/>
        </w:rPr>
      </w:pPr>
      <w:r w:rsidRPr="003D198F">
        <w:rPr>
          <w:rFonts w:cstheme="minorHAnsi"/>
          <w:b/>
          <w:bCs/>
          <w:sz w:val="24"/>
          <w:szCs w:val="24"/>
        </w:rPr>
        <w:t>FORMULARZ OFERT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8083"/>
      </w:tblGrid>
      <w:tr w:rsidR="003522DC" w:rsidRPr="00181D9F" w14:paraId="788FDABE" w14:textId="77777777" w:rsidTr="002775F2">
        <w:trPr>
          <w:jc w:val="center"/>
        </w:trPr>
        <w:tc>
          <w:tcPr>
            <w:tcW w:w="3961" w:type="dxa"/>
            <w:shd w:val="clear" w:color="auto" w:fill="auto"/>
            <w:vAlign w:val="center"/>
          </w:tcPr>
          <w:p w14:paraId="1A8890ED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D198F">
              <w:rPr>
                <w:rFonts w:cstheme="minorHAnsi"/>
                <w:b/>
                <w:sz w:val="24"/>
                <w:szCs w:val="24"/>
              </w:rPr>
              <w:t>Informacje dotyczące wykonawcy</w:t>
            </w:r>
          </w:p>
          <w:p w14:paraId="042C99C9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D198F">
              <w:rPr>
                <w:rFonts w:cstheme="minorHAnsi"/>
                <w:i/>
                <w:sz w:val="24"/>
                <w:szCs w:val="24"/>
              </w:rPr>
              <w:t>(Identyfikacja wykonawcy):</w:t>
            </w:r>
          </w:p>
          <w:p w14:paraId="3E1464A6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83" w:type="dxa"/>
            <w:shd w:val="clear" w:color="auto" w:fill="auto"/>
          </w:tcPr>
          <w:p w14:paraId="2F6609B9" w14:textId="269CC9C7" w:rsidR="003522DC" w:rsidRPr="003D198F" w:rsidRDefault="003522DC" w:rsidP="003D3F53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D198F">
              <w:rPr>
                <w:rFonts w:cstheme="minorHAnsi"/>
                <w:b/>
                <w:sz w:val="24"/>
                <w:szCs w:val="24"/>
              </w:rPr>
              <w:t>Odpowiedź:</w:t>
            </w:r>
            <w:r w:rsidRPr="003D198F">
              <w:rPr>
                <w:rFonts w:cstheme="minorHAnsi"/>
                <w:b/>
                <w:sz w:val="24"/>
                <w:szCs w:val="24"/>
              </w:rPr>
              <w:br/>
            </w:r>
            <w:r w:rsidRPr="003D198F">
              <w:rPr>
                <w:rFonts w:cstheme="minorHAnsi"/>
                <w:i/>
                <w:sz w:val="24"/>
                <w:szCs w:val="24"/>
              </w:rPr>
              <w:t>(wypełnia wykonawca zaznaczając)</w:t>
            </w:r>
          </w:p>
        </w:tc>
      </w:tr>
      <w:tr w:rsidR="003522DC" w:rsidRPr="00181D9F" w14:paraId="605BA18F" w14:textId="77777777" w:rsidTr="002775F2">
        <w:trPr>
          <w:jc w:val="center"/>
        </w:trPr>
        <w:tc>
          <w:tcPr>
            <w:tcW w:w="3961" w:type="dxa"/>
            <w:shd w:val="clear" w:color="auto" w:fill="auto"/>
          </w:tcPr>
          <w:p w14:paraId="41C79160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>Nazwa i adres pocztowy wykonawcy</w:t>
            </w:r>
            <w:r w:rsidRPr="003D198F">
              <w:rPr>
                <w:rFonts w:cstheme="minorHAnsi"/>
                <w:sz w:val="24"/>
                <w:szCs w:val="24"/>
                <w:vertAlign w:val="superscript"/>
              </w:rPr>
              <w:footnoteReference w:customMarkFollows="1" w:id="1"/>
              <w:t>1</w:t>
            </w:r>
            <w:r w:rsidRPr="003D198F">
              <w:rPr>
                <w:rFonts w:cstheme="minorHAnsi"/>
                <w:sz w:val="24"/>
                <w:szCs w:val="24"/>
              </w:rPr>
              <w:t>:</w:t>
            </w:r>
          </w:p>
          <w:p w14:paraId="2020EE83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083" w:type="dxa"/>
            <w:shd w:val="clear" w:color="auto" w:fill="auto"/>
          </w:tcPr>
          <w:p w14:paraId="2A6ADAE1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522DC" w:rsidRPr="00181D9F" w14:paraId="1333CD3E" w14:textId="77777777" w:rsidTr="002775F2">
        <w:trPr>
          <w:trHeight w:val="726"/>
          <w:jc w:val="center"/>
        </w:trPr>
        <w:tc>
          <w:tcPr>
            <w:tcW w:w="3961" w:type="dxa"/>
            <w:shd w:val="clear" w:color="auto" w:fill="auto"/>
          </w:tcPr>
          <w:p w14:paraId="3651D127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>Numer NIP:</w:t>
            </w:r>
          </w:p>
          <w:p w14:paraId="7BD195B6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>Numer REGON:</w:t>
            </w:r>
            <w:r w:rsidRPr="003D198F">
              <w:rPr>
                <w:rFonts w:cstheme="minorHAnsi"/>
                <w:sz w:val="24"/>
                <w:szCs w:val="24"/>
                <w:vertAlign w:val="superscript"/>
              </w:rPr>
              <w:footnoteReference w:customMarkFollows="1" w:id="2"/>
              <w:t>2</w:t>
            </w:r>
          </w:p>
        </w:tc>
        <w:tc>
          <w:tcPr>
            <w:tcW w:w="8083" w:type="dxa"/>
            <w:shd w:val="clear" w:color="auto" w:fill="auto"/>
          </w:tcPr>
          <w:p w14:paraId="32697170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 xml:space="preserve">[……] </w:t>
            </w:r>
          </w:p>
          <w:p w14:paraId="12319528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>[……]</w:t>
            </w:r>
          </w:p>
        </w:tc>
      </w:tr>
      <w:tr w:rsidR="003522DC" w:rsidRPr="00181D9F" w14:paraId="41405022" w14:textId="77777777" w:rsidTr="002775F2">
        <w:trPr>
          <w:trHeight w:val="1775"/>
          <w:jc w:val="center"/>
        </w:trPr>
        <w:tc>
          <w:tcPr>
            <w:tcW w:w="3961" w:type="dxa"/>
            <w:shd w:val="clear" w:color="auto" w:fill="auto"/>
          </w:tcPr>
          <w:p w14:paraId="45556F5B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 xml:space="preserve">Dane teleadresowe wykonawcy: </w:t>
            </w:r>
          </w:p>
          <w:p w14:paraId="799DD9DC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>Adres pocztowy:</w:t>
            </w:r>
          </w:p>
          <w:p w14:paraId="37BBCB07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3D198F">
              <w:rPr>
                <w:rFonts w:cstheme="minorHAnsi"/>
                <w:sz w:val="24"/>
                <w:szCs w:val="24"/>
                <w:lang w:val="de-DE"/>
              </w:rPr>
              <w:t>Telefon:</w:t>
            </w:r>
          </w:p>
          <w:p w14:paraId="59E885EE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proofErr w:type="spellStart"/>
            <w:r w:rsidRPr="003D198F">
              <w:rPr>
                <w:rFonts w:cstheme="minorHAnsi"/>
                <w:sz w:val="24"/>
                <w:szCs w:val="24"/>
                <w:lang w:val="de-DE"/>
              </w:rPr>
              <w:t>Adres</w:t>
            </w:r>
            <w:proofErr w:type="spellEnd"/>
            <w:r w:rsidRPr="003D198F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D198F">
              <w:rPr>
                <w:rFonts w:cstheme="minorHAnsi"/>
                <w:sz w:val="24"/>
                <w:szCs w:val="24"/>
                <w:lang w:val="de-DE"/>
              </w:rPr>
              <w:t>e-mail</w:t>
            </w:r>
            <w:proofErr w:type="spellEnd"/>
            <w:r w:rsidRPr="003D198F">
              <w:rPr>
                <w:rFonts w:cstheme="minorHAnsi"/>
                <w:sz w:val="24"/>
                <w:szCs w:val="24"/>
                <w:lang w:val="de-DE"/>
              </w:rPr>
              <w:t>:</w:t>
            </w:r>
          </w:p>
        </w:tc>
        <w:tc>
          <w:tcPr>
            <w:tcW w:w="8083" w:type="dxa"/>
            <w:shd w:val="clear" w:color="auto" w:fill="auto"/>
          </w:tcPr>
          <w:p w14:paraId="4866E170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  <w:lang w:val="de-DE"/>
              </w:rPr>
            </w:pPr>
          </w:p>
          <w:p w14:paraId="2DE367B2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  <w:lang w:val="de-DE"/>
              </w:rPr>
              <w:br/>
            </w:r>
            <w:r w:rsidRPr="003D198F">
              <w:rPr>
                <w:rFonts w:cstheme="minorHAnsi"/>
                <w:sz w:val="24"/>
                <w:szCs w:val="24"/>
              </w:rPr>
              <w:t>[……]</w:t>
            </w:r>
          </w:p>
          <w:p w14:paraId="080DE19F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 xml:space="preserve">[……] </w:t>
            </w:r>
          </w:p>
          <w:p w14:paraId="5602B756" w14:textId="30E9AAD0" w:rsidR="003522DC" w:rsidRPr="003D198F" w:rsidRDefault="003522DC" w:rsidP="003D3F53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>[……]</w:t>
            </w:r>
          </w:p>
        </w:tc>
      </w:tr>
      <w:tr w:rsidR="003522DC" w:rsidRPr="00181D9F" w14:paraId="77CAFDF8" w14:textId="77777777" w:rsidTr="002775F2">
        <w:trPr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05C9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>Czy wykonawca jest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DD45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 xml:space="preserve">mikroprzedsiębiorstwem [   ] Tak [   ] Nie </w:t>
            </w:r>
          </w:p>
          <w:p w14:paraId="203E4D1A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>małym przedsiębiorstwem [   ] Tak [   ] Nie</w:t>
            </w:r>
          </w:p>
          <w:p w14:paraId="1120984B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>średnim przedsiębiorstwem</w:t>
            </w:r>
            <w:r w:rsidRPr="003D198F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3D198F">
              <w:rPr>
                <w:rFonts w:cstheme="minorHAnsi"/>
                <w:sz w:val="24"/>
                <w:szCs w:val="24"/>
              </w:rPr>
              <w:t>[   ] Tak [   ] Nie</w:t>
            </w:r>
          </w:p>
          <w:p w14:paraId="2A7F3CEB" w14:textId="4D9B4FF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>jednoosobowa działalność gospodarcza [   ] Tak [   ]Nie</w:t>
            </w:r>
          </w:p>
          <w:p w14:paraId="6E50C006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>osoba fizyczna nieprowadząca działalności gospodarczej [   ] Tak [   ] Nie</w:t>
            </w:r>
          </w:p>
          <w:p w14:paraId="2AE394AA" w14:textId="67F59974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>inny rodzaj [   ] Tak [   ] Nie</w:t>
            </w:r>
          </w:p>
        </w:tc>
      </w:tr>
      <w:tr w:rsidR="003522DC" w:rsidRPr="00181D9F" w14:paraId="49954B7D" w14:textId="77777777" w:rsidTr="002775F2">
        <w:trPr>
          <w:trHeight w:val="1716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067C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lastRenderedPageBreak/>
              <w:t>Dane osoby upoważnionej do reprezentowania wykonawcy w postępowaniu:</w:t>
            </w:r>
          </w:p>
          <w:p w14:paraId="6A4A5038" w14:textId="77777777" w:rsidR="00E77013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>Imię i nazwisko:</w:t>
            </w:r>
          </w:p>
          <w:p w14:paraId="0EBC143F" w14:textId="6B384F62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>Stanowisko:</w:t>
            </w:r>
          </w:p>
          <w:p w14:paraId="60616969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>Podstawa umocowania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C7A6" w14:textId="77777777" w:rsidR="00CC085C" w:rsidRPr="003D198F" w:rsidRDefault="00CC085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  <w:p w14:paraId="2298F15D" w14:textId="77777777" w:rsidR="00CC085C" w:rsidRPr="003D198F" w:rsidRDefault="00CC085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  <w:p w14:paraId="60705041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 xml:space="preserve">[……] </w:t>
            </w:r>
          </w:p>
          <w:p w14:paraId="1EAC819B" w14:textId="77777777" w:rsidR="00E77013" w:rsidRPr="003D198F" w:rsidRDefault="00E77013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  <w:p w14:paraId="4FC3B4CA" w14:textId="3FF46AA8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 xml:space="preserve">[……] </w:t>
            </w:r>
          </w:p>
          <w:p w14:paraId="21FB87CB" w14:textId="77777777" w:rsidR="003522DC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>[……]</w:t>
            </w:r>
          </w:p>
        </w:tc>
      </w:tr>
      <w:tr w:rsidR="003522DC" w:rsidRPr="00181D9F" w14:paraId="30E7F833" w14:textId="77777777" w:rsidTr="002775F2">
        <w:trPr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0B2F" w14:textId="77777777" w:rsidR="00A90D9F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>Czy dokumentacja</w:t>
            </w:r>
            <w:r w:rsidR="00C90378" w:rsidRPr="003D198F">
              <w:rPr>
                <w:rFonts w:cstheme="minorHAnsi"/>
                <w:sz w:val="24"/>
                <w:szCs w:val="24"/>
              </w:rPr>
              <w:t>,</w:t>
            </w:r>
            <w:r w:rsidRPr="003D198F">
              <w:rPr>
                <w:rFonts w:cstheme="minorHAnsi"/>
                <w:sz w:val="24"/>
                <w:szCs w:val="24"/>
              </w:rPr>
              <w:t xml:space="preserve"> z której wynika sposób reprezentacji wykonawcy (np. organ uprawniony do reprezentacji podmiotu) można uzyskać za pomocą bezpłatnych i ogólnodostępnych baz danych: </w:t>
            </w:r>
          </w:p>
          <w:p w14:paraId="280C613C" w14:textId="77777777" w:rsidR="0025740C" w:rsidRPr="003D198F" w:rsidRDefault="0025740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  <w:p w14:paraId="71B11DEF" w14:textId="1FCA1ECD" w:rsidR="003522DC" w:rsidRPr="003D198F" w:rsidRDefault="0025740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>J</w:t>
            </w:r>
            <w:r w:rsidR="003522DC" w:rsidRPr="003D198F">
              <w:rPr>
                <w:rFonts w:cstheme="minorHAnsi"/>
                <w:sz w:val="24"/>
                <w:szCs w:val="24"/>
              </w:rPr>
              <w:t>eżeli powyższe dane są dostępne w formie elektronicznej, proszę wskazać</w:t>
            </w:r>
            <w:r w:rsidRPr="003D198F">
              <w:rPr>
                <w:rFonts w:cstheme="minorHAnsi"/>
                <w:sz w:val="24"/>
                <w:szCs w:val="24"/>
              </w:rPr>
              <w:t xml:space="preserve"> dane niezbędne do ich pobrania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7460" w14:textId="7ED3BC28" w:rsidR="00A90D9F" w:rsidRPr="003D198F" w:rsidRDefault="003522D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b/>
                <w:sz w:val="24"/>
                <w:szCs w:val="24"/>
              </w:rPr>
              <w:t>[  ] Tak</w:t>
            </w:r>
            <w:r w:rsidRPr="003D198F">
              <w:rPr>
                <w:rFonts w:cstheme="minorHAnsi"/>
                <w:sz w:val="24"/>
                <w:szCs w:val="24"/>
              </w:rPr>
              <w:t>, można uzyskać za pomocą bezpłatnych i ogólnodostępnych baz danych</w:t>
            </w:r>
          </w:p>
          <w:p w14:paraId="1FBBE066" w14:textId="0F4AAA08" w:rsidR="00A90D9F" w:rsidRPr="003D198F" w:rsidRDefault="003522DC" w:rsidP="003D3F53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D198F">
              <w:rPr>
                <w:rFonts w:cstheme="minorHAnsi"/>
                <w:b/>
                <w:sz w:val="24"/>
                <w:szCs w:val="24"/>
              </w:rPr>
              <w:t>[</w:t>
            </w:r>
            <w:r w:rsidR="00DB0E85" w:rsidRPr="003D198F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3D198F">
              <w:rPr>
                <w:rFonts w:cstheme="minorHAnsi"/>
                <w:b/>
                <w:sz w:val="24"/>
                <w:szCs w:val="24"/>
              </w:rPr>
              <w:t>] Nie</w:t>
            </w:r>
          </w:p>
          <w:p w14:paraId="236AAD5D" w14:textId="4E8996C9" w:rsidR="0025740C" w:rsidRPr="003D198F" w:rsidRDefault="0025740C" w:rsidP="003D3F53">
            <w:pPr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F6A7A3C" w14:textId="77777777" w:rsidR="0025740C" w:rsidRPr="003D198F" w:rsidRDefault="0025740C" w:rsidP="003D3F53">
            <w:pPr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AB9E1F3" w14:textId="77777777" w:rsidR="0025740C" w:rsidRPr="003D198F" w:rsidRDefault="0025740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color w:val="000000"/>
                <w:sz w:val="24"/>
                <w:szCs w:val="24"/>
              </w:rPr>
              <w:t>np. adres internetowy, wydający urząd lub organ, dokładne dane referencyjne dokumentacji, identyfikator wydruku:</w:t>
            </w:r>
            <w:r w:rsidRPr="003D198F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63A6CA78" w14:textId="541C038D" w:rsidR="0025740C" w:rsidRPr="003D198F" w:rsidRDefault="0025740C" w:rsidP="003D3F53">
            <w:pPr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 xml:space="preserve">          [  ] </w:t>
            </w:r>
            <w:hyperlink r:id="rId8" w:history="1">
              <w:r w:rsidRPr="003D198F">
                <w:rPr>
                  <w:rStyle w:val="Hipercze"/>
                  <w:rFonts w:cstheme="minorHAnsi"/>
                  <w:color w:val="000000"/>
                  <w:sz w:val="24"/>
                  <w:szCs w:val="24"/>
                  <w:u w:val="none"/>
                </w:rPr>
                <w:t>https://prod.ceidg.gov.pl</w:t>
              </w:r>
            </w:hyperlink>
            <w:r w:rsidRPr="003D198F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0B238DC" w14:textId="77777777" w:rsidR="0025740C" w:rsidRPr="003D198F" w:rsidRDefault="0025740C" w:rsidP="003D3F53">
            <w:pPr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D198F">
              <w:rPr>
                <w:rFonts w:cstheme="minorHAnsi"/>
                <w:sz w:val="24"/>
                <w:szCs w:val="24"/>
              </w:rPr>
              <w:t xml:space="preserve">           [  ] </w:t>
            </w:r>
            <w:r w:rsidRPr="003D198F">
              <w:rPr>
                <w:rFonts w:cstheme="minorHAnsi"/>
                <w:color w:val="000000"/>
                <w:sz w:val="24"/>
                <w:szCs w:val="24"/>
              </w:rPr>
              <w:t>https://ems.ms.gov.pl;</w:t>
            </w:r>
          </w:p>
          <w:p w14:paraId="7F4DA219" w14:textId="60BE38A6" w:rsidR="00A90D9F" w:rsidRPr="003D198F" w:rsidRDefault="0025740C" w:rsidP="003D3F5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D198F">
              <w:rPr>
                <w:rFonts w:cstheme="minorHAnsi"/>
                <w:color w:val="000000"/>
                <w:sz w:val="24"/>
                <w:szCs w:val="24"/>
              </w:rPr>
              <w:t>inne: …………………………………………………</w:t>
            </w:r>
          </w:p>
          <w:p w14:paraId="3A1E2115" w14:textId="420B77A6" w:rsidR="003522DC" w:rsidRPr="003D198F" w:rsidRDefault="003522DC" w:rsidP="003D3F53">
            <w:pPr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53898F8D" w14:textId="77777777" w:rsidR="00B072B7" w:rsidRPr="003D198F" w:rsidRDefault="00B072B7" w:rsidP="00651E2A">
      <w:pPr>
        <w:spacing w:after="0"/>
        <w:jc w:val="both"/>
        <w:rPr>
          <w:rFonts w:cstheme="minorHAnsi"/>
          <w:b/>
          <w:sz w:val="24"/>
          <w:szCs w:val="24"/>
          <w:lang w:bidi="pl-PL"/>
        </w:rPr>
      </w:pPr>
    </w:p>
    <w:p w14:paraId="59DB9ADC" w14:textId="77777777" w:rsidR="00B072B7" w:rsidRPr="003D198F" w:rsidRDefault="00B072B7">
      <w:pPr>
        <w:rPr>
          <w:rFonts w:cstheme="minorHAnsi"/>
          <w:b/>
          <w:sz w:val="24"/>
          <w:szCs w:val="24"/>
          <w:lang w:bidi="pl-PL"/>
        </w:rPr>
      </w:pPr>
      <w:r w:rsidRPr="003D198F">
        <w:rPr>
          <w:rFonts w:cstheme="minorHAnsi"/>
          <w:b/>
          <w:sz w:val="24"/>
          <w:szCs w:val="24"/>
          <w:lang w:bidi="pl-PL"/>
        </w:rPr>
        <w:br w:type="page"/>
      </w:r>
    </w:p>
    <w:p w14:paraId="2CAB43A0" w14:textId="5F54F8DA" w:rsidR="003522DC" w:rsidRPr="003D198F" w:rsidRDefault="003522DC" w:rsidP="00651E2A">
      <w:pPr>
        <w:spacing w:after="0"/>
        <w:jc w:val="both"/>
        <w:rPr>
          <w:b/>
          <w:sz w:val="24"/>
          <w:szCs w:val="24"/>
          <w:lang w:bidi="pl-PL"/>
        </w:rPr>
      </w:pPr>
      <w:r w:rsidRPr="003D198F">
        <w:rPr>
          <w:b/>
          <w:sz w:val="24"/>
          <w:szCs w:val="24"/>
          <w:lang w:bidi="pl-PL"/>
        </w:rPr>
        <w:lastRenderedPageBreak/>
        <w:t>Akademia Sztuki w Szczecinie</w:t>
      </w:r>
    </w:p>
    <w:p w14:paraId="414E0AD2" w14:textId="77777777" w:rsidR="003522DC" w:rsidRPr="003D198F" w:rsidRDefault="003522DC" w:rsidP="00651E2A">
      <w:pPr>
        <w:spacing w:after="0"/>
        <w:jc w:val="both"/>
        <w:rPr>
          <w:b/>
          <w:sz w:val="24"/>
          <w:szCs w:val="24"/>
          <w:lang w:bidi="pl-PL"/>
        </w:rPr>
      </w:pPr>
      <w:r w:rsidRPr="003D198F">
        <w:rPr>
          <w:b/>
          <w:sz w:val="24"/>
          <w:szCs w:val="24"/>
          <w:lang w:bidi="pl-PL"/>
        </w:rPr>
        <w:t>Plac Orła Białego 2</w:t>
      </w:r>
    </w:p>
    <w:p w14:paraId="6A01EEE2" w14:textId="7E97565E" w:rsidR="003522DC" w:rsidRPr="003D198F" w:rsidRDefault="003522DC" w:rsidP="00651E2A">
      <w:pPr>
        <w:spacing w:after="0"/>
        <w:jc w:val="both"/>
        <w:rPr>
          <w:b/>
          <w:sz w:val="24"/>
          <w:szCs w:val="24"/>
          <w:lang w:bidi="pl-PL"/>
        </w:rPr>
      </w:pPr>
      <w:r w:rsidRPr="003D198F">
        <w:rPr>
          <w:b/>
          <w:sz w:val="24"/>
          <w:szCs w:val="24"/>
          <w:lang w:bidi="pl-PL"/>
        </w:rPr>
        <w:t>70-562 Szczecin</w:t>
      </w:r>
    </w:p>
    <w:p w14:paraId="0ED94F7C" w14:textId="56C015E8" w:rsidR="005D21AA" w:rsidRPr="003D198F" w:rsidRDefault="005D21AA" w:rsidP="00651E2A">
      <w:pPr>
        <w:spacing w:after="0"/>
        <w:jc w:val="both"/>
        <w:rPr>
          <w:b/>
          <w:sz w:val="24"/>
          <w:szCs w:val="24"/>
          <w:lang w:bidi="pl-PL"/>
        </w:rPr>
      </w:pPr>
    </w:p>
    <w:p w14:paraId="221551B4" w14:textId="77777777" w:rsidR="00DB142C" w:rsidRPr="003D198F" w:rsidRDefault="00DB142C" w:rsidP="00651E2A">
      <w:pPr>
        <w:spacing w:after="0"/>
        <w:jc w:val="both"/>
        <w:rPr>
          <w:b/>
          <w:sz w:val="24"/>
          <w:szCs w:val="24"/>
          <w:lang w:bidi="pl-PL"/>
        </w:rPr>
      </w:pPr>
    </w:p>
    <w:p w14:paraId="673630B6" w14:textId="13369B1F" w:rsidR="003522DC" w:rsidRPr="003D198F" w:rsidRDefault="003522DC" w:rsidP="00DB142C">
      <w:pPr>
        <w:spacing w:after="0"/>
        <w:jc w:val="both"/>
        <w:rPr>
          <w:sz w:val="24"/>
          <w:szCs w:val="24"/>
        </w:rPr>
      </w:pPr>
      <w:r w:rsidRPr="003D198F">
        <w:rPr>
          <w:sz w:val="24"/>
          <w:szCs w:val="24"/>
        </w:rPr>
        <w:t>W odpowiedzi na ogłoszenie o zamówieniu opublikowane w związku z prowadzonym postępowaniem pn.</w:t>
      </w:r>
      <w:r w:rsidR="00811423" w:rsidRPr="003D198F">
        <w:rPr>
          <w:sz w:val="24"/>
          <w:szCs w:val="24"/>
        </w:rPr>
        <w:t xml:space="preserve"> </w:t>
      </w:r>
      <w:r w:rsidR="009948FC" w:rsidRPr="003D198F">
        <w:rPr>
          <w:color w:val="000000"/>
          <w:sz w:val="24"/>
          <w:szCs w:val="24"/>
        </w:rPr>
        <w:t>„</w:t>
      </w:r>
      <w:r w:rsidR="009948FC" w:rsidRPr="003D198F">
        <w:rPr>
          <w:rFonts w:cs="Tahoma"/>
          <w:b/>
          <w:bCs/>
          <w:iCs/>
          <w:color w:val="000000"/>
          <w:sz w:val="24"/>
          <w:szCs w:val="24"/>
        </w:rPr>
        <w:t xml:space="preserve">Dostawa Energii Elektrycznej do Obiektów Akademii Sztuki W Szczecinie” </w:t>
      </w:r>
      <w:r w:rsidRPr="003D198F">
        <w:rPr>
          <w:sz w:val="24"/>
          <w:szCs w:val="24"/>
        </w:rPr>
        <w:t>niniejszym:</w:t>
      </w:r>
    </w:p>
    <w:p w14:paraId="24F7A371" w14:textId="77777777" w:rsidR="003522DC" w:rsidRPr="003D198F" w:rsidRDefault="003522DC" w:rsidP="00DB142C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D198F">
        <w:rPr>
          <w:b/>
          <w:sz w:val="24"/>
          <w:szCs w:val="24"/>
        </w:rPr>
        <w:t>SKŁADAMY</w:t>
      </w:r>
      <w:r w:rsidRPr="003D198F">
        <w:rPr>
          <w:sz w:val="24"/>
          <w:szCs w:val="24"/>
        </w:rPr>
        <w:t xml:space="preserve"> ofertę na wykonanie przedmiotu zamówienia zgodnie z postanowieniami SWZ</w:t>
      </w:r>
    </w:p>
    <w:p w14:paraId="4B45DA0D" w14:textId="77777777" w:rsidR="003522DC" w:rsidRPr="003D198F" w:rsidRDefault="003522DC" w:rsidP="00DB142C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D198F">
        <w:rPr>
          <w:b/>
          <w:sz w:val="24"/>
          <w:szCs w:val="24"/>
        </w:rPr>
        <w:t>OŚWIADCZAMY,</w:t>
      </w:r>
      <w:r w:rsidRPr="003D198F">
        <w:rPr>
          <w:sz w:val="24"/>
          <w:szCs w:val="24"/>
        </w:rPr>
        <w:t xml:space="preserve"> że zapoznaliśmy się z treścią umowy i uznajemy się za związanych określonymi w niej postanowieniami i zasadami postępowania.</w:t>
      </w:r>
    </w:p>
    <w:p w14:paraId="0AE84FA7" w14:textId="77777777" w:rsidR="0035295E" w:rsidRPr="003D198F" w:rsidRDefault="0035295E" w:rsidP="00DB142C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/>
        <w:jc w:val="both"/>
        <w:rPr>
          <w:b/>
          <w:color w:val="FF0000"/>
          <w:sz w:val="24"/>
          <w:szCs w:val="24"/>
        </w:rPr>
      </w:pPr>
      <w:r w:rsidRPr="003D198F">
        <w:rPr>
          <w:rFonts w:cs="Arial"/>
          <w:sz w:val="24"/>
          <w:szCs w:val="24"/>
          <w:lang w:val="x-none"/>
        </w:rPr>
        <w:t>Przedmiot zamówienia wykonamy w cenach brutto, odpowiednio dla przyłączy:</w:t>
      </w:r>
      <w:r w:rsidRPr="003D198F">
        <w:rPr>
          <w:rFonts w:cs="Arial"/>
          <w:sz w:val="24"/>
          <w:szCs w:val="24"/>
        </w:rPr>
        <w:t xml:space="preserve"> </w:t>
      </w:r>
    </w:p>
    <w:p w14:paraId="569DBEAA" w14:textId="4AAA8EFF" w:rsidR="00982AA9" w:rsidRPr="003D198F" w:rsidRDefault="00982AA9" w:rsidP="00651E2A">
      <w:pPr>
        <w:tabs>
          <w:tab w:val="num" w:pos="851"/>
        </w:tabs>
        <w:autoSpaceDE w:val="0"/>
        <w:autoSpaceDN w:val="0"/>
        <w:adjustRightInd w:val="0"/>
        <w:spacing w:after="0"/>
        <w:ind w:left="426"/>
        <w:jc w:val="both"/>
        <w:rPr>
          <w:rFonts w:cs="Arial"/>
          <w:b/>
          <w:color w:val="000000"/>
          <w:sz w:val="24"/>
          <w:szCs w:val="24"/>
        </w:rPr>
      </w:pPr>
    </w:p>
    <w:p w14:paraId="0C3CAFEC" w14:textId="1DCDB9BD" w:rsidR="00872EF9" w:rsidRPr="003D198F" w:rsidRDefault="00872EF9" w:rsidP="00651E2A">
      <w:pPr>
        <w:tabs>
          <w:tab w:val="num" w:pos="851"/>
        </w:tabs>
        <w:autoSpaceDE w:val="0"/>
        <w:autoSpaceDN w:val="0"/>
        <w:adjustRightInd w:val="0"/>
        <w:spacing w:after="0"/>
        <w:ind w:left="426"/>
        <w:jc w:val="both"/>
        <w:rPr>
          <w:rFonts w:cs="Arial"/>
          <w:b/>
          <w:color w:val="000000"/>
          <w:sz w:val="24"/>
          <w:szCs w:val="24"/>
        </w:rPr>
      </w:pPr>
    </w:p>
    <w:p w14:paraId="785B41E1" w14:textId="77777777" w:rsidR="00872EF9" w:rsidRPr="003D198F" w:rsidRDefault="00872EF9" w:rsidP="00651E2A">
      <w:pPr>
        <w:tabs>
          <w:tab w:val="num" w:pos="851"/>
        </w:tabs>
        <w:autoSpaceDE w:val="0"/>
        <w:autoSpaceDN w:val="0"/>
        <w:adjustRightInd w:val="0"/>
        <w:spacing w:after="0"/>
        <w:ind w:left="426"/>
        <w:jc w:val="both"/>
        <w:rPr>
          <w:rFonts w:cs="Arial"/>
          <w:b/>
          <w:color w:val="000000"/>
          <w:sz w:val="24"/>
          <w:szCs w:val="24"/>
        </w:rPr>
      </w:pPr>
    </w:p>
    <w:p w14:paraId="2A38B3D1" w14:textId="3B4EDB58" w:rsidR="00DA7842" w:rsidRPr="003D198F" w:rsidRDefault="00DA7842" w:rsidP="00651E2A">
      <w:pPr>
        <w:tabs>
          <w:tab w:val="num" w:pos="851"/>
        </w:tabs>
        <w:autoSpaceDE w:val="0"/>
        <w:autoSpaceDN w:val="0"/>
        <w:adjustRightInd w:val="0"/>
        <w:spacing w:after="0"/>
        <w:ind w:left="426"/>
        <w:jc w:val="both"/>
        <w:rPr>
          <w:rFonts w:cs="Arial"/>
          <w:b/>
          <w:color w:val="000000"/>
          <w:sz w:val="24"/>
          <w:szCs w:val="24"/>
        </w:rPr>
      </w:pPr>
      <w:r w:rsidRPr="003D198F">
        <w:rPr>
          <w:rFonts w:cs="Arial"/>
          <w:b/>
          <w:color w:val="000000"/>
          <w:sz w:val="24"/>
          <w:szCs w:val="24"/>
        </w:rPr>
        <w:t xml:space="preserve">Grupa przyłączy A </w:t>
      </w:r>
    </w:p>
    <w:p w14:paraId="5C571684" w14:textId="77777777" w:rsidR="00DA7842" w:rsidRPr="003D198F" w:rsidRDefault="00DA7842" w:rsidP="00651E2A">
      <w:pPr>
        <w:pStyle w:val="Akapitzlist"/>
        <w:numPr>
          <w:ilvl w:val="1"/>
          <w:numId w:val="5"/>
        </w:numPr>
        <w:tabs>
          <w:tab w:val="clear" w:pos="1360"/>
        </w:tabs>
        <w:autoSpaceDE w:val="0"/>
        <w:autoSpaceDN w:val="0"/>
        <w:adjustRightInd w:val="0"/>
        <w:spacing w:after="0"/>
        <w:ind w:left="709" w:hanging="283"/>
        <w:jc w:val="both"/>
        <w:rPr>
          <w:rFonts w:cs="Arial"/>
          <w:color w:val="000000"/>
          <w:sz w:val="24"/>
          <w:szCs w:val="24"/>
        </w:rPr>
      </w:pPr>
      <w:r w:rsidRPr="003D198F">
        <w:rPr>
          <w:rFonts w:cs="Arial"/>
          <w:color w:val="000000"/>
          <w:sz w:val="24"/>
          <w:szCs w:val="24"/>
        </w:rPr>
        <w:t>Budynek przy pl. Orła Białego 2 – Pałac pod Globusem (grupa taryfowa C21)</w:t>
      </w:r>
    </w:p>
    <w:p w14:paraId="1407ABA2" w14:textId="77777777" w:rsidR="00DA7842" w:rsidRPr="003D198F" w:rsidRDefault="00DA7842" w:rsidP="00651E2A">
      <w:pPr>
        <w:numPr>
          <w:ilvl w:val="1"/>
          <w:numId w:val="5"/>
        </w:numPr>
        <w:tabs>
          <w:tab w:val="num" w:pos="851"/>
        </w:tabs>
        <w:suppressAutoHyphens/>
        <w:autoSpaceDE w:val="0"/>
        <w:autoSpaceDN w:val="0"/>
        <w:adjustRightInd w:val="0"/>
        <w:spacing w:after="0"/>
        <w:ind w:left="720" w:hanging="294"/>
        <w:jc w:val="both"/>
        <w:rPr>
          <w:rFonts w:cs="Arial"/>
          <w:b/>
          <w:color w:val="000000"/>
          <w:sz w:val="24"/>
          <w:szCs w:val="24"/>
        </w:rPr>
      </w:pPr>
      <w:r w:rsidRPr="003D198F">
        <w:rPr>
          <w:rFonts w:cs="Arial"/>
          <w:color w:val="000000"/>
          <w:sz w:val="24"/>
          <w:szCs w:val="24"/>
        </w:rPr>
        <w:t>Budynek przy pl. Orła Białego 2 – Centrum Przemysłów Kreatywnych (grupa taryfowa C21)</w:t>
      </w:r>
    </w:p>
    <w:p w14:paraId="05502BFD" w14:textId="1E576548" w:rsidR="00DA7842" w:rsidRPr="003D198F" w:rsidRDefault="00DA7842" w:rsidP="00651E2A">
      <w:pPr>
        <w:numPr>
          <w:ilvl w:val="1"/>
          <w:numId w:val="5"/>
        </w:numPr>
        <w:tabs>
          <w:tab w:val="clear" w:pos="136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Arial"/>
          <w:b/>
          <w:color w:val="000000"/>
          <w:sz w:val="24"/>
          <w:szCs w:val="24"/>
        </w:rPr>
      </w:pPr>
      <w:r w:rsidRPr="003D198F">
        <w:rPr>
          <w:rFonts w:cs="Arial"/>
          <w:sz w:val="24"/>
          <w:szCs w:val="24"/>
        </w:rPr>
        <w:t xml:space="preserve">Budynek przy al. Niepodległości 40 </w:t>
      </w:r>
      <w:r w:rsidRPr="003D198F">
        <w:rPr>
          <w:rFonts w:cs="Arial"/>
          <w:color w:val="000000"/>
          <w:sz w:val="24"/>
          <w:szCs w:val="24"/>
        </w:rPr>
        <w:t>(grupa taryfowa C21)</w:t>
      </w:r>
    </w:p>
    <w:p w14:paraId="19D53A53" w14:textId="18FBE000" w:rsidR="00DA7842" w:rsidRPr="003D198F" w:rsidRDefault="00DA7842" w:rsidP="00651E2A">
      <w:pPr>
        <w:numPr>
          <w:ilvl w:val="1"/>
          <w:numId w:val="5"/>
        </w:numPr>
        <w:tabs>
          <w:tab w:val="clear" w:pos="136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Arial"/>
          <w:b/>
          <w:color w:val="000000"/>
          <w:sz w:val="24"/>
          <w:szCs w:val="24"/>
        </w:rPr>
      </w:pPr>
      <w:r w:rsidRPr="003D198F">
        <w:rPr>
          <w:rFonts w:cs="Arial"/>
          <w:sz w:val="24"/>
          <w:szCs w:val="24"/>
        </w:rPr>
        <w:t xml:space="preserve">Budynek przy pl. Orła Białego 3 </w:t>
      </w:r>
      <w:r w:rsidR="00CB508D" w:rsidRPr="003D198F">
        <w:rPr>
          <w:rFonts w:cs="Arial"/>
          <w:sz w:val="24"/>
          <w:szCs w:val="24"/>
        </w:rPr>
        <w:t xml:space="preserve">- </w:t>
      </w:r>
      <w:r w:rsidRPr="003D198F">
        <w:rPr>
          <w:rFonts w:cs="Arial"/>
          <w:sz w:val="24"/>
          <w:szCs w:val="24"/>
        </w:rPr>
        <w:t>Pałac Joński</w:t>
      </w:r>
      <w:r w:rsidR="00CB508D" w:rsidRPr="003D198F">
        <w:rPr>
          <w:rFonts w:cs="Arial"/>
          <w:sz w:val="24"/>
          <w:szCs w:val="24"/>
        </w:rPr>
        <w:t xml:space="preserve"> (</w:t>
      </w:r>
      <w:r w:rsidR="00CB508D" w:rsidRPr="003D198F">
        <w:rPr>
          <w:rFonts w:cs="Arial"/>
          <w:color w:val="000000"/>
          <w:sz w:val="24"/>
          <w:szCs w:val="24"/>
        </w:rPr>
        <w:t>grupa taryfowa C21)</w:t>
      </w:r>
      <w:r w:rsidR="00CB508D" w:rsidRPr="003D198F">
        <w:rPr>
          <w:rFonts w:cs="Arial"/>
          <w:sz w:val="24"/>
          <w:szCs w:val="24"/>
        </w:rPr>
        <w:t xml:space="preserve"> </w:t>
      </w:r>
    </w:p>
    <w:p w14:paraId="11CD1CFF" w14:textId="77777777" w:rsidR="00DB142C" w:rsidRPr="003D198F" w:rsidRDefault="00DB142C" w:rsidP="00DB142C">
      <w:pPr>
        <w:suppressAutoHyphens/>
        <w:autoSpaceDE w:val="0"/>
        <w:autoSpaceDN w:val="0"/>
        <w:adjustRightInd w:val="0"/>
        <w:spacing w:after="0"/>
        <w:ind w:left="709"/>
        <w:jc w:val="both"/>
        <w:rPr>
          <w:rFonts w:cs="Arial"/>
          <w:b/>
          <w:color w:val="000000"/>
          <w:sz w:val="24"/>
          <w:szCs w:val="24"/>
        </w:rPr>
      </w:pPr>
    </w:p>
    <w:p w14:paraId="2C80A22D" w14:textId="77777777" w:rsidR="00DA7842" w:rsidRPr="003D198F" w:rsidRDefault="00DA7842" w:rsidP="00651E2A">
      <w:pPr>
        <w:autoSpaceDE w:val="0"/>
        <w:autoSpaceDN w:val="0"/>
        <w:adjustRightInd w:val="0"/>
        <w:spacing w:after="0"/>
        <w:ind w:right="-803"/>
        <w:jc w:val="both"/>
        <w:rPr>
          <w:rFonts w:cs="Arial"/>
          <w:b/>
          <w:sz w:val="24"/>
          <w:szCs w:val="24"/>
        </w:rPr>
      </w:pPr>
    </w:p>
    <w:p w14:paraId="5DDA6705" w14:textId="77777777" w:rsidR="00DA7842" w:rsidRPr="003D198F" w:rsidRDefault="00DA7842" w:rsidP="00651E2A">
      <w:pPr>
        <w:tabs>
          <w:tab w:val="num" w:pos="640"/>
        </w:tabs>
        <w:autoSpaceDE w:val="0"/>
        <w:autoSpaceDN w:val="0"/>
        <w:adjustRightInd w:val="0"/>
        <w:spacing w:after="0"/>
        <w:ind w:left="284" w:right="-803"/>
        <w:jc w:val="both"/>
        <w:rPr>
          <w:rFonts w:cs="Arial"/>
          <w:b/>
          <w:sz w:val="24"/>
          <w:szCs w:val="24"/>
        </w:rPr>
      </w:pPr>
      <w:r w:rsidRPr="003D198F">
        <w:rPr>
          <w:rFonts w:cs="Arial"/>
          <w:b/>
          <w:sz w:val="24"/>
          <w:szCs w:val="24"/>
        </w:rPr>
        <w:t xml:space="preserve">Grupa przyłączy B </w:t>
      </w:r>
    </w:p>
    <w:p w14:paraId="1EAF2062" w14:textId="63DEC90C" w:rsidR="00DA7842" w:rsidRPr="003D198F" w:rsidRDefault="00DA7842" w:rsidP="00651E2A">
      <w:pPr>
        <w:pStyle w:val="Akapitzlist"/>
        <w:numPr>
          <w:ilvl w:val="0"/>
          <w:numId w:val="6"/>
        </w:numPr>
        <w:spacing w:after="0"/>
        <w:ind w:hanging="214"/>
        <w:jc w:val="both"/>
        <w:rPr>
          <w:rFonts w:cs="Arial"/>
          <w:color w:val="000000"/>
          <w:sz w:val="24"/>
          <w:szCs w:val="24"/>
        </w:rPr>
      </w:pPr>
      <w:r w:rsidRPr="003D198F">
        <w:rPr>
          <w:rFonts w:cs="Arial"/>
          <w:color w:val="000000"/>
          <w:sz w:val="24"/>
          <w:szCs w:val="24"/>
        </w:rPr>
        <w:t>Budynek przy ul. Śląskiej 4 (grupa taryfowa C11)</w:t>
      </w:r>
    </w:p>
    <w:p w14:paraId="74D3AF77" w14:textId="1B08D84D" w:rsidR="00DA7842" w:rsidRPr="003D198F" w:rsidRDefault="00DA7842" w:rsidP="00651E2A">
      <w:pPr>
        <w:pStyle w:val="Akapitzlist"/>
        <w:numPr>
          <w:ilvl w:val="0"/>
          <w:numId w:val="6"/>
        </w:numPr>
        <w:spacing w:after="0"/>
        <w:ind w:hanging="214"/>
        <w:jc w:val="both"/>
        <w:rPr>
          <w:rFonts w:cs="Arial"/>
          <w:color w:val="000000"/>
          <w:sz w:val="24"/>
          <w:szCs w:val="24"/>
        </w:rPr>
      </w:pPr>
      <w:r w:rsidRPr="003D198F">
        <w:rPr>
          <w:rFonts w:cs="Arial"/>
          <w:color w:val="000000"/>
          <w:sz w:val="24"/>
          <w:szCs w:val="24"/>
        </w:rPr>
        <w:t>Galeria przy ul. Wyszyńskiego 17/L3 (grupa taryfowa C11)</w:t>
      </w:r>
    </w:p>
    <w:p w14:paraId="3F7A02DA" w14:textId="77777777" w:rsidR="00DA7842" w:rsidRPr="003D198F" w:rsidRDefault="00DA7842" w:rsidP="00651E2A">
      <w:pPr>
        <w:pStyle w:val="Akapitzlist"/>
        <w:numPr>
          <w:ilvl w:val="0"/>
          <w:numId w:val="6"/>
        </w:numPr>
        <w:spacing w:after="0"/>
        <w:ind w:hanging="214"/>
        <w:jc w:val="both"/>
        <w:rPr>
          <w:rFonts w:cs="Arial"/>
          <w:color w:val="000000"/>
          <w:sz w:val="24"/>
          <w:szCs w:val="24"/>
        </w:rPr>
      </w:pPr>
      <w:r w:rsidRPr="003D198F">
        <w:rPr>
          <w:rFonts w:cs="Arial"/>
          <w:color w:val="000000"/>
          <w:sz w:val="24"/>
          <w:szCs w:val="24"/>
        </w:rPr>
        <w:t>Budynek przy ul. Kolumba 61 (grupa taryfowa C12a)</w:t>
      </w:r>
    </w:p>
    <w:p w14:paraId="5DF441BC" w14:textId="1982F137" w:rsidR="00906411" w:rsidRDefault="00906411">
      <w:pPr>
        <w:rPr>
          <w:rFonts w:cs="Arial"/>
          <w:bCs/>
          <w:color w:val="000000"/>
        </w:rPr>
      </w:pPr>
    </w:p>
    <w:p w14:paraId="1B558B5D" w14:textId="23C1DF66" w:rsidR="007151B2" w:rsidRPr="003D198F" w:rsidRDefault="007151B2" w:rsidP="003D198F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3D198F">
        <w:rPr>
          <w:rFonts w:cs="Arial"/>
          <w:b/>
          <w:color w:val="000000"/>
          <w:sz w:val="24"/>
          <w:szCs w:val="24"/>
        </w:rPr>
        <w:lastRenderedPageBreak/>
        <w:t>Wyliczenie ceny Oferty: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415"/>
        <w:gridCol w:w="1418"/>
        <w:gridCol w:w="1134"/>
        <w:gridCol w:w="1134"/>
        <w:gridCol w:w="2407"/>
        <w:gridCol w:w="1062"/>
        <w:gridCol w:w="1418"/>
        <w:gridCol w:w="1849"/>
      </w:tblGrid>
      <w:tr w:rsidR="00AF1D42" w:rsidRPr="004145E1" w14:paraId="5228DF36" w14:textId="190B9705" w:rsidTr="003D198F">
        <w:trPr>
          <w:trHeight w:val="371"/>
          <w:jc w:val="center"/>
        </w:trPr>
        <w:tc>
          <w:tcPr>
            <w:tcW w:w="13462" w:type="dxa"/>
            <w:gridSpan w:val="9"/>
            <w:shd w:val="clear" w:color="auto" w:fill="D9D9D9" w:themeFill="background1" w:themeFillShade="D9"/>
            <w:vAlign w:val="center"/>
          </w:tcPr>
          <w:p w14:paraId="6CAD5E40" w14:textId="6F92DFA4" w:rsidR="00AF1D42" w:rsidRPr="004145E1" w:rsidRDefault="00AF1D42" w:rsidP="003D198F">
            <w:pPr>
              <w:spacing w:after="0"/>
              <w:jc w:val="center"/>
            </w:pPr>
            <w:r w:rsidRPr="004145E1">
              <w:rPr>
                <w:rFonts w:cs="Arial"/>
                <w:b/>
                <w:bCs/>
                <w:color w:val="000000"/>
              </w:rPr>
              <w:t>Wyliczenie wartości brutto energii dla przyłączy w grupie A</w:t>
            </w:r>
          </w:p>
        </w:tc>
      </w:tr>
      <w:tr w:rsidR="00AF1D42" w:rsidRPr="004145E1" w14:paraId="1F0AACFF" w14:textId="33176914" w:rsidTr="003D198F">
        <w:trPr>
          <w:trHeight w:val="379"/>
          <w:jc w:val="center"/>
        </w:trPr>
        <w:tc>
          <w:tcPr>
            <w:tcW w:w="1625" w:type="dxa"/>
            <w:shd w:val="clear" w:color="auto" w:fill="F2F2F2" w:themeFill="background1" w:themeFillShade="F2"/>
            <w:vAlign w:val="center"/>
          </w:tcPr>
          <w:p w14:paraId="0507E9AC" w14:textId="77777777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Planowane zużycie kWh w ciągu 12 m-</w:t>
            </w:r>
            <w:proofErr w:type="spellStart"/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55AEBE8D" w14:textId="77777777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3D198F">
              <w:rPr>
                <w:rFonts w:cs="Arial"/>
                <w:b/>
                <w:bCs/>
                <w:sz w:val="20"/>
                <w:szCs w:val="20"/>
              </w:rPr>
              <w:t>C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grA</w:t>
            </w:r>
            <w:proofErr w:type="spellEnd"/>
          </w:p>
          <w:p w14:paraId="300A3884" w14:textId="77777777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</w:p>
          <w:p w14:paraId="56C26462" w14:textId="1E999F71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r w:rsidRPr="003D198F">
              <w:rPr>
                <w:rFonts w:cs="Arial"/>
                <w:sz w:val="20"/>
                <w:szCs w:val="20"/>
              </w:rPr>
              <w:t>cena jednostkowa energii elektrycznej netto</w:t>
            </w:r>
          </w:p>
          <w:p w14:paraId="4D3D4D7B" w14:textId="24C152E0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[zł/kWh]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30BF127" w14:textId="77777777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3D198F">
              <w:rPr>
                <w:rFonts w:cs="Arial"/>
                <w:b/>
                <w:bCs/>
                <w:sz w:val="20"/>
                <w:szCs w:val="20"/>
              </w:rPr>
              <w:t>C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oh</w:t>
            </w:r>
            <w:proofErr w:type="spellEnd"/>
          </w:p>
          <w:p w14:paraId="06241BEC" w14:textId="77777777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5EBC475" w14:textId="399CF977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miesięczna opłata handlowa</w:t>
            </w:r>
          </w:p>
          <w:p w14:paraId="561B09D8" w14:textId="6500498A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netto</w:t>
            </w:r>
          </w:p>
          <w:p w14:paraId="75D4D014" w14:textId="22CC539A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[zł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55E195" w14:textId="1B192A4C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Ilość miesięc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8D98B7" w14:textId="76323090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Ilość przyłączy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5EACC940" w14:textId="7996B7D6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WN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grA</w:t>
            </w:r>
            <w:proofErr w:type="spellEnd"/>
          </w:p>
          <w:p w14:paraId="261778F1" w14:textId="77777777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08670474" w14:textId="57121BF5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wartość netto</w:t>
            </w:r>
          </w:p>
          <w:p w14:paraId="1E46D94A" w14:textId="1B9A4573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798425A6" w14:textId="13CA3D72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F87ACF" w14:textId="7BA71A20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WP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gr</w:t>
            </w:r>
            <w:r w:rsidR="00601FB0">
              <w:rPr>
                <w:rFonts w:cs="Arial"/>
                <w:b/>
                <w:bCs/>
                <w:sz w:val="20"/>
                <w:szCs w:val="20"/>
                <w:vertAlign w:val="subscript"/>
              </w:rPr>
              <w:t>A</w:t>
            </w:r>
            <w:proofErr w:type="spellEnd"/>
          </w:p>
          <w:p w14:paraId="648C5AB2" w14:textId="77777777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77805679" w14:textId="77777777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wartość podatku VAT</w:t>
            </w:r>
          </w:p>
          <w:p w14:paraId="5C52EBFA" w14:textId="11824ACF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21459CA4" w14:textId="77777777" w:rsidR="00AF1D42" w:rsidRPr="003D198F" w:rsidRDefault="00AF1D42" w:rsidP="00D24B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WB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grA</w:t>
            </w:r>
            <w:proofErr w:type="spellEnd"/>
          </w:p>
          <w:p w14:paraId="06971154" w14:textId="77777777" w:rsidR="00AF1D42" w:rsidRPr="003D198F" w:rsidRDefault="00AF1D42" w:rsidP="00D24B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6C807D82" w14:textId="77777777" w:rsidR="00AF1D42" w:rsidRPr="003D198F" w:rsidRDefault="00AF1D42" w:rsidP="00D24B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wartość brutto</w:t>
            </w:r>
          </w:p>
          <w:p w14:paraId="2426E275" w14:textId="185BD4B2" w:rsidR="00AF1D42" w:rsidRPr="003D198F" w:rsidRDefault="00AF1D42" w:rsidP="003D198F">
            <w:pPr>
              <w:jc w:val="center"/>
              <w:rPr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[zł]</w:t>
            </w:r>
          </w:p>
        </w:tc>
      </w:tr>
      <w:tr w:rsidR="00AF1D42" w:rsidRPr="004145E1" w14:paraId="214EDF6F" w14:textId="2FFF5DB4" w:rsidTr="003D198F">
        <w:trPr>
          <w:trHeight w:val="279"/>
          <w:jc w:val="center"/>
        </w:trPr>
        <w:tc>
          <w:tcPr>
            <w:tcW w:w="1625" w:type="dxa"/>
            <w:shd w:val="clear" w:color="auto" w:fill="F2F2F2" w:themeFill="background1" w:themeFillShade="F2"/>
            <w:vAlign w:val="center"/>
          </w:tcPr>
          <w:p w14:paraId="779B868E" w14:textId="3CE8C9D2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3EF73D60" w14:textId="6E03B094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BB0809" w14:textId="6835A677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C26B53" w14:textId="205E5E97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4A1217" w14:textId="649C2F23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83BC338" w14:textId="40C97045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6</w:t>
            </w:r>
          </w:p>
          <w:p w14:paraId="27BD3960" w14:textId="5FA2F074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(1x2)+(3x4x5)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28ADCB90" w14:textId="0A61FB2A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29B21E2" w14:textId="5E3DF2D1" w:rsidR="00AF1D42" w:rsidRPr="003D198F" w:rsidRDefault="00D24B38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5FB7CDE" w14:textId="3D3E14F3" w:rsidR="00AF1D42" w:rsidRPr="003D198F" w:rsidRDefault="00D24B38" w:rsidP="00D24B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  <w:p w14:paraId="72BA9ACE" w14:textId="0D27188E" w:rsidR="00AF1D42" w:rsidRPr="003D198F" w:rsidRDefault="00AF1D42" w:rsidP="003D198F">
            <w:pPr>
              <w:spacing w:after="0"/>
              <w:jc w:val="center"/>
              <w:rPr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(6+</w:t>
            </w:r>
            <w:r w:rsidR="00D24B38" w:rsidRPr="003D198F">
              <w:rPr>
                <w:rFonts w:cs="Arial"/>
                <w:bCs/>
                <w:color w:val="000000"/>
                <w:sz w:val="20"/>
                <w:szCs w:val="20"/>
              </w:rPr>
              <w:t>8</w:t>
            </w: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F1D42" w:rsidRPr="004145E1" w14:paraId="7EBA4D55" w14:textId="7C89BD60" w:rsidTr="003D198F">
        <w:trPr>
          <w:trHeight w:val="626"/>
          <w:jc w:val="center"/>
        </w:trPr>
        <w:tc>
          <w:tcPr>
            <w:tcW w:w="1625" w:type="dxa"/>
            <w:shd w:val="clear" w:color="auto" w:fill="auto"/>
            <w:vAlign w:val="center"/>
          </w:tcPr>
          <w:p w14:paraId="69DE6AB5" w14:textId="2FF0B32B" w:rsidR="00906411" w:rsidRPr="004145E1" w:rsidRDefault="00906411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550 0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2A77AB3" w14:textId="6CC76443" w:rsidR="00906411" w:rsidRPr="004145E1" w:rsidRDefault="00906411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DE5A40" w14:textId="385E4B83" w:rsidR="00906411" w:rsidRPr="004145E1" w:rsidRDefault="00906411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966900" w14:textId="76A2546D" w:rsidR="00906411" w:rsidRPr="004145E1" w:rsidRDefault="00906411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14:paraId="1A27F6F7" w14:textId="59307FBB" w:rsidR="00906411" w:rsidRPr="004145E1" w:rsidRDefault="00906411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03AC2955" w14:textId="2C000BA8" w:rsidR="00906411" w:rsidRPr="004145E1" w:rsidRDefault="00906411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45F73174" w14:textId="0732EDB3" w:rsidR="00906411" w:rsidRPr="004145E1" w:rsidRDefault="005F41C0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A0D6BC" w14:textId="77777777" w:rsidR="00906411" w:rsidRPr="004145E1" w:rsidRDefault="00906411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4B32F41A" w14:textId="77777777" w:rsidR="00AF1D42" w:rsidRPr="004145E1" w:rsidRDefault="00AF1D42" w:rsidP="003D198F">
            <w:pPr>
              <w:jc w:val="center"/>
            </w:pPr>
          </w:p>
        </w:tc>
      </w:tr>
      <w:tr w:rsidR="007B45F4" w:rsidRPr="004145E1" w14:paraId="459C7E19" w14:textId="07C9FEF4" w:rsidTr="00FA695D">
        <w:trPr>
          <w:trHeight w:val="355"/>
          <w:jc w:val="center"/>
        </w:trPr>
        <w:tc>
          <w:tcPr>
            <w:tcW w:w="13462" w:type="dxa"/>
            <w:gridSpan w:val="9"/>
            <w:shd w:val="clear" w:color="auto" w:fill="D9D9D9" w:themeFill="background1" w:themeFillShade="D9"/>
            <w:vAlign w:val="center"/>
          </w:tcPr>
          <w:p w14:paraId="6B4678F5" w14:textId="65E1CF7E" w:rsidR="007B45F4" w:rsidRPr="003D198F" w:rsidRDefault="007B45F4" w:rsidP="003D198F">
            <w:pPr>
              <w:spacing w:after="0"/>
              <w:jc w:val="center"/>
              <w:rPr>
                <w:sz w:val="20"/>
                <w:szCs w:val="20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Wyliczenie wartości brutto energii dla przyłączy w grupie B</w:t>
            </w:r>
          </w:p>
        </w:tc>
      </w:tr>
      <w:tr w:rsidR="00AF1D42" w:rsidRPr="004145E1" w14:paraId="0FFAC960" w14:textId="03F4DFD4" w:rsidTr="003D198F">
        <w:trPr>
          <w:trHeight w:val="427"/>
          <w:jc w:val="center"/>
        </w:trPr>
        <w:tc>
          <w:tcPr>
            <w:tcW w:w="1625" w:type="dxa"/>
            <w:shd w:val="clear" w:color="auto" w:fill="F2F2F2" w:themeFill="background1" w:themeFillShade="F2"/>
            <w:vAlign w:val="center"/>
          </w:tcPr>
          <w:p w14:paraId="1F9E588E" w14:textId="77777777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Planowane zużycie kWh w ciągu 12 m-</w:t>
            </w:r>
            <w:proofErr w:type="spellStart"/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7E446111" w14:textId="22E2017F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3D198F">
              <w:rPr>
                <w:rFonts w:cs="Arial"/>
                <w:b/>
                <w:bCs/>
                <w:sz w:val="20"/>
                <w:szCs w:val="20"/>
              </w:rPr>
              <w:t>C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gr</w:t>
            </w:r>
            <w:r w:rsidR="00D24B38"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B</w:t>
            </w:r>
            <w:proofErr w:type="spellEnd"/>
          </w:p>
          <w:p w14:paraId="204CD31F" w14:textId="53602E1E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r w:rsidRPr="003D198F">
              <w:rPr>
                <w:rFonts w:cs="Arial"/>
                <w:sz w:val="20"/>
                <w:szCs w:val="20"/>
              </w:rPr>
              <w:t>cena jednostkowa energii elektrycznej netto</w:t>
            </w:r>
          </w:p>
          <w:p w14:paraId="65F42776" w14:textId="3E4C0F2C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[zł/kWh]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AABA7FE" w14:textId="4804C96A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3D198F">
              <w:rPr>
                <w:rFonts w:cs="Arial"/>
                <w:b/>
                <w:bCs/>
                <w:sz w:val="20"/>
                <w:szCs w:val="20"/>
              </w:rPr>
              <w:t>C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oh</w:t>
            </w:r>
            <w:proofErr w:type="spellEnd"/>
          </w:p>
          <w:p w14:paraId="3658AA3E" w14:textId="5F883B88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miesięczna opłata handlowa</w:t>
            </w:r>
          </w:p>
          <w:p w14:paraId="0860AEE5" w14:textId="2BD60B98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netto</w:t>
            </w:r>
          </w:p>
          <w:p w14:paraId="68E93F01" w14:textId="0287E6BE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[zł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224029" w14:textId="5EAD8A44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Ilość miesięc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37DD1E" w14:textId="4D4CF20F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Ilość przyłączy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1C7008BC" w14:textId="5CD52A82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WN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grB</w:t>
            </w:r>
            <w:proofErr w:type="spellEnd"/>
          </w:p>
          <w:p w14:paraId="78CCAA78" w14:textId="77777777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110BCD52" w14:textId="4D877FC3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wartość netto</w:t>
            </w:r>
          </w:p>
          <w:p w14:paraId="24A56EE7" w14:textId="77777777" w:rsidR="00AF1D42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[zł]</w:t>
            </w:r>
          </w:p>
          <w:p w14:paraId="6DEF4A1A" w14:textId="7D3C8843" w:rsidR="00565ECA" w:rsidRPr="003D198F" w:rsidRDefault="00565ECA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(1x2)+(3x4x5)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3A67DDD5" w14:textId="34221E41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45584B" w14:textId="77777777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WP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grB</w:t>
            </w:r>
            <w:proofErr w:type="spellEnd"/>
          </w:p>
          <w:p w14:paraId="3658EFEA" w14:textId="77777777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0CF8C678" w14:textId="77777777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wartość podatku VAT</w:t>
            </w:r>
          </w:p>
          <w:p w14:paraId="52753534" w14:textId="3EE290A2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14:paraId="787AE5D0" w14:textId="77777777" w:rsidR="00D24B38" w:rsidRPr="003D198F" w:rsidRDefault="00D24B38" w:rsidP="00D24B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5DBCEA4E" w14:textId="2B3A5927" w:rsidR="00AF1D42" w:rsidRPr="003D198F" w:rsidRDefault="00AF1D42" w:rsidP="00D24B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WB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grB</w:t>
            </w:r>
            <w:proofErr w:type="spellEnd"/>
          </w:p>
          <w:p w14:paraId="33759DA2" w14:textId="77777777" w:rsidR="00AF1D42" w:rsidRPr="003D198F" w:rsidRDefault="00AF1D42" w:rsidP="00D24B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422D2DE3" w14:textId="77777777" w:rsidR="00AF1D42" w:rsidRPr="003D198F" w:rsidRDefault="00AF1D42" w:rsidP="00D24B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wartość brutto</w:t>
            </w:r>
          </w:p>
          <w:p w14:paraId="643B80CF" w14:textId="5A4635BB" w:rsidR="00AF1D42" w:rsidRPr="003D198F" w:rsidRDefault="00AF1D42" w:rsidP="003D198F">
            <w:pPr>
              <w:jc w:val="center"/>
              <w:rPr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[zł]</w:t>
            </w:r>
          </w:p>
        </w:tc>
      </w:tr>
      <w:tr w:rsidR="00AF1D42" w:rsidRPr="004145E1" w14:paraId="77E65803" w14:textId="04DBE073" w:rsidTr="003D198F">
        <w:trPr>
          <w:trHeight w:val="682"/>
          <w:jc w:val="center"/>
        </w:trPr>
        <w:tc>
          <w:tcPr>
            <w:tcW w:w="1625" w:type="dxa"/>
            <w:shd w:val="clear" w:color="auto" w:fill="auto"/>
            <w:vAlign w:val="center"/>
          </w:tcPr>
          <w:p w14:paraId="230C1A27" w14:textId="1C0A4BA8" w:rsidR="00AF1D42" w:rsidRPr="004145E1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56 4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046DA4A" w14:textId="623D48DC" w:rsidR="00AF1D42" w:rsidRPr="004145E1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6A6345" w14:textId="642104C6" w:rsidR="00AF1D42" w:rsidRPr="004145E1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0D191" w14:textId="459FC6CE" w:rsidR="00AF1D42" w:rsidRPr="004145E1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14:paraId="485CC9DA" w14:textId="483A7ED5" w:rsidR="00AF1D42" w:rsidRPr="004145E1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2378B44" w14:textId="53F95723" w:rsidR="00AF1D42" w:rsidRPr="004145E1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52C445F0" w14:textId="4EFCEDAE" w:rsidR="00AF1D42" w:rsidRPr="004145E1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%</w:t>
            </w:r>
          </w:p>
        </w:tc>
        <w:tc>
          <w:tcPr>
            <w:tcW w:w="1418" w:type="dxa"/>
            <w:shd w:val="clear" w:color="auto" w:fill="auto"/>
          </w:tcPr>
          <w:p w14:paraId="05D41574" w14:textId="77777777" w:rsidR="00AF1D42" w:rsidRPr="004145E1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849" w:type="dxa"/>
            <w:shd w:val="clear" w:color="auto" w:fill="auto"/>
          </w:tcPr>
          <w:p w14:paraId="023E5E9D" w14:textId="77777777" w:rsidR="00AF1D42" w:rsidRPr="004145E1" w:rsidRDefault="00AF1D42" w:rsidP="003D198F">
            <w:pPr>
              <w:spacing w:after="0"/>
              <w:jc w:val="center"/>
            </w:pPr>
          </w:p>
        </w:tc>
      </w:tr>
      <w:tr w:rsidR="0001468E" w:rsidRPr="004145E1" w14:paraId="6D15A075" w14:textId="77777777" w:rsidTr="003D198F">
        <w:trPr>
          <w:trHeight w:val="682"/>
          <w:jc w:val="center"/>
        </w:trPr>
        <w:tc>
          <w:tcPr>
            <w:tcW w:w="11613" w:type="dxa"/>
            <w:gridSpan w:val="8"/>
            <w:shd w:val="clear" w:color="auto" w:fill="F2F2F2" w:themeFill="background1" w:themeFillShade="F2"/>
            <w:vAlign w:val="center"/>
          </w:tcPr>
          <w:p w14:paraId="2007D20C" w14:textId="4F4D3DB3" w:rsidR="0001468E" w:rsidRDefault="0001468E" w:rsidP="00584A3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AZEM</w:t>
            </w:r>
          </w:p>
          <w:p w14:paraId="54544FE7" w14:textId="6161DFDA" w:rsidR="0001468E" w:rsidRPr="003D198F" w:rsidRDefault="0001468E" w:rsidP="00181D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cs="Arial"/>
                <w:b/>
                <w:bCs/>
                <w:color w:val="000000"/>
              </w:rPr>
              <w:t>W(r)=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44D">
              <w:rPr>
                <w:rFonts w:cs="Arial"/>
                <w:b/>
                <w:bCs/>
                <w:color w:val="000000"/>
                <w:sz w:val="20"/>
                <w:szCs w:val="20"/>
              </w:rPr>
              <w:t>WB</w:t>
            </w:r>
            <w:r w:rsidRPr="006C744D">
              <w:rPr>
                <w:rFonts w:cs="Arial"/>
                <w:b/>
                <w:bCs/>
                <w:sz w:val="20"/>
                <w:szCs w:val="20"/>
                <w:vertAlign w:val="subscript"/>
              </w:rPr>
              <w:t>grA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vertAlign w:val="subscript"/>
              </w:rPr>
              <w:t xml:space="preserve">  </w:t>
            </w:r>
            <w:r w:rsidRPr="006C744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+ </w:t>
            </w:r>
            <w:proofErr w:type="spellStart"/>
            <w:r w:rsidRPr="006C744D">
              <w:rPr>
                <w:rFonts w:cs="Arial"/>
                <w:b/>
                <w:bCs/>
                <w:color w:val="000000"/>
                <w:sz w:val="20"/>
                <w:szCs w:val="20"/>
              </w:rPr>
              <w:t>WB</w:t>
            </w:r>
            <w:r w:rsidRPr="006C744D">
              <w:rPr>
                <w:rFonts w:cs="Arial"/>
                <w:b/>
                <w:bCs/>
                <w:sz w:val="20"/>
                <w:szCs w:val="20"/>
                <w:vertAlign w:val="subscript"/>
              </w:rPr>
              <w:t>grB</w:t>
            </w:r>
            <w:proofErr w:type="spellEnd"/>
          </w:p>
        </w:tc>
        <w:tc>
          <w:tcPr>
            <w:tcW w:w="1849" w:type="dxa"/>
            <w:shd w:val="clear" w:color="auto" w:fill="auto"/>
            <w:vAlign w:val="center"/>
          </w:tcPr>
          <w:p w14:paraId="418A2E0E" w14:textId="77777777" w:rsidR="0001468E" w:rsidRPr="004145E1" w:rsidRDefault="0001468E" w:rsidP="003D198F">
            <w:pPr>
              <w:spacing w:after="0"/>
              <w:jc w:val="center"/>
            </w:pPr>
          </w:p>
        </w:tc>
      </w:tr>
    </w:tbl>
    <w:p w14:paraId="2178EBBD" w14:textId="77777777" w:rsidR="00181D9F" w:rsidRDefault="00181D9F" w:rsidP="00EF51E2">
      <w:pPr>
        <w:autoSpaceDE w:val="0"/>
        <w:autoSpaceDN w:val="0"/>
        <w:adjustRightInd w:val="0"/>
        <w:spacing w:after="0"/>
        <w:jc w:val="both"/>
        <w:rPr>
          <w:rFonts w:ascii="Calibri" w:hAnsi="Calibri"/>
          <w:b/>
          <w:bCs/>
          <w:sz w:val="24"/>
          <w:szCs w:val="24"/>
        </w:rPr>
      </w:pPr>
    </w:p>
    <w:p w14:paraId="799658A3" w14:textId="3E06AF1E" w:rsidR="007D600D" w:rsidRPr="003D198F" w:rsidRDefault="0089784C" w:rsidP="003D198F">
      <w:pPr>
        <w:autoSpaceDE w:val="0"/>
        <w:autoSpaceDN w:val="0"/>
        <w:adjustRightInd w:val="0"/>
        <w:spacing w:after="0"/>
        <w:jc w:val="both"/>
        <w:rPr>
          <w:rFonts w:ascii="Calibri" w:hAnsi="Calibri"/>
          <w:b/>
          <w:bCs/>
          <w:sz w:val="24"/>
          <w:szCs w:val="24"/>
        </w:rPr>
      </w:pPr>
      <w:r w:rsidRPr="003D198F">
        <w:rPr>
          <w:rFonts w:ascii="Calibri" w:hAnsi="Calibri"/>
          <w:b/>
          <w:bCs/>
          <w:sz w:val="24"/>
          <w:szCs w:val="24"/>
        </w:rPr>
        <w:t>UWAGI:</w:t>
      </w:r>
    </w:p>
    <w:p w14:paraId="568B5384" w14:textId="1F00FFE4" w:rsidR="00DA7842" w:rsidRPr="003D198F" w:rsidRDefault="007D600D" w:rsidP="007D600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D198F">
        <w:rPr>
          <w:rFonts w:ascii="Calibri" w:hAnsi="Calibri"/>
          <w:sz w:val="24"/>
          <w:szCs w:val="24"/>
        </w:rPr>
        <w:t>C</w:t>
      </w:r>
      <w:r w:rsidR="0089784C" w:rsidRPr="003D198F">
        <w:rPr>
          <w:rFonts w:ascii="Calibri" w:hAnsi="Calibri"/>
          <w:sz w:val="24"/>
          <w:szCs w:val="24"/>
        </w:rPr>
        <w:t>en</w:t>
      </w:r>
      <w:r w:rsidRPr="003D198F">
        <w:rPr>
          <w:rFonts w:ascii="Calibri" w:hAnsi="Calibri"/>
          <w:sz w:val="24"/>
          <w:szCs w:val="24"/>
        </w:rPr>
        <w:t>y</w:t>
      </w:r>
      <w:r w:rsidR="0089784C" w:rsidRPr="003D198F">
        <w:rPr>
          <w:rFonts w:ascii="Calibri" w:hAnsi="Calibri"/>
          <w:sz w:val="24"/>
          <w:szCs w:val="24"/>
        </w:rPr>
        <w:t xml:space="preserve"> jednostkow</w:t>
      </w:r>
      <w:r w:rsidRPr="003D198F">
        <w:rPr>
          <w:rFonts w:ascii="Calibri" w:hAnsi="Calibri"/>
          <w:sz w:val="24"/>
          <w:szCs w:val="24"/>
        </w:rPr>
        <w:t>e</w:t>
      </w:r>
      <w:r w:rsidR="0089784C" w:rsidRPr="003D198F">
        <w:rPr>
          <w:rFonts w:ascii="Calibri" w:hAnsi="Calibri"/>
          <w:sz w:val="24"/>
          <w:szCs w:val="24"/>
        </w:rPr>
        <w:t xml:space="preserve"> netto sprzedaży energii elektrycznej należy podać maksymalnie z dokładnością do czterech miejsc po przecinku</w:t>
      </w:r>
    </w:p>
    <w:p w14:paraId="6CE18F8E" w14:textId="30D49F61" w:rsidR="007D600D" w:rsidRPr="003D198F" w:rsidRDefault="007D600D" w:rsidP="007D600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D198F">
        <w:rPr>
          <w:rFonts w:ascii="Calibri" w:hAnsi="Calibri"/>
          <w:sz w:val="24"/>
          <w:szCs w:val="24"/>
        </w:rPr>
        <w:lastRenderedPageBreak/>
        <w:t>Miesięczne opłaty handlowe netto należy podać z dokładnością do dwóch miejsc po przecinku</w:t>
      </w:r>
    </w:p>
    <w:p w14:paraId="67F3154B" w14:textId="0D1F639E" w:rsidR="007D600D" w:rsidRPr="003D198F" w:rsidRDefault="007D600D" w:rsidP="007D600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D198F">
        <w:rPr>
          <w:rFonts w:ascii="Calibri" w:hAnsi="Calibri"/>
          <w:sz w:val="24"/>
          <w:szCs w:val="24"/>
        </w:rPr>
        <w:t>Wartości netto należy podać z dokładnością do dwóch miejsc po przecinku</w:t>
      </w:r>
    </w:p>
    <w:p w14:paraId="610533CA" w14:textId="295581C9" w:rsidR="00382DE6" w:rsidRPr="003D198F" w:rsidRDefault="00382DE6" w:rsidP="00382DE6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D198F">
        <w:rPr>
          <w:rFonts w:ascii="Calibri" w:hAnsi="Calibri"/>
          <w:sz w:val="24"/>
          <w:szCs w:val="24"/>
        </w:rPr>
        <w:t>Wartości podatku VAT należy podać z dokładnością do dwóch miejsc po przecinku</w:t>
      </w:r>
    </w:p>
    <w:p w14:paraId="256D67F0" w14:textId="54CB1A01" w:rsidR="00382DE6" w:rsidRPr="003D198F" w:rsidRDefault="00382DE6" w:rsidP="003D19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libri" w:hAnsi="Calibri"/>
          <w:sz w:val="24"/>
          <w:szCs w:val="24"/>
        </w:rPr>
      </w:pPr>
      <w:r w:rsidRPr="003D198F">
        <w:rPr>
          <w:rFonts w:ascii="Calibri" w:hAnsi="Calibri"/>
          <w:sz w:val="24"/>
          <w:szCs w:val="24"/>
        </w:rPr>
        <w:t>Wartości brutto należy podać z dokładnością do dwóch miejsc po przecinku</w:t>
      </w:r>
    </w:p>
    <w:p w14:paraId="33973D7B" w14:textId="77777777" w:rsidR="00181D9F" w:rsidRPr="003D198F" w:rsidRDefault="00181D9F" w:rsidP="003D198F">
      <w:pPr>
        <w:pStyle w:val="Akapitzlist"/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u w:val="single"/>
        </w:rPr>
      </w:pPr>
    </w:p>
    <w:p w14:paraId="22AF1C2F" w14:textId="581A61B4" w:rsidR="00982AA9" w:rsidRPr="003D198F" w:rsidRDefault="00982AA9" w:rsidP="00F13C6C">
      <w:pPr>
        <w:suppressAutoHyphens/>
        <w:spacing w:after="0" w:line="480" w:lineRule="auto"/>
        <w:jc w:val="both"/>
        <w:rPr>
          <w:rFonts w:cs="Arial"/>
          <w:b/>
          <w:sz w:val="24"/>
          <w:szCs w:val="24"/>
          <w:u w:val="single"/>
          <w:lang w:eastAsia="zh-CN"/>
        </w:rPr>
      </w:pPr>
      <w:r w:rsidRPr="003D198F">
        <w:rPr>
          <w:rFonts w:cs="Arial"/>
          <w:b/>
          <w:sz w:val="24"/>
          <w:szCs w:val="24"/>
          <w:u w:val="single"/>
          <w:lang w:val="x-none" w:eastAsia="zh-CN"/>
        </w:rPr>
        <w:t>Z tytułu wykonania zamówienia oferuj</w:t>
      </w:r>
      <w:r w:rsidRPr="003D198F">
        <w:rPr>
          <w:rFonts w:cs="Arial"/>
          <w:b/>
          <w:sz w:val="24"/>
          <w:szCs w:val="24"/>
          <w:u w:val="single"/>
          <w:lang w:eastAsia="zh-CN"/>
        </w:rPr>
        <w:t>ę</w:t>
      </w:r>
      <w:r w:rsidRPr="003D198F">
        <w:rPr>
          <w:rFonts w:cs="Arial"/>
          <w:b/>
          <w:sz w:val="24"/>
          <w:szCs w:val="24"/>
          <w:u w:val="single"/>
          <w:lang w:val="x-none" w:eastAsia="zh-CN"/>
        </w:rPr>
        <w:t xml:space="preserve"> cenę</w:t>
      </w:r>
      <w:r w:rsidR="00CD6C22">
        <w:rPr>
          <w:rFonts w:cs="Arial"/>
          <w:b/>
          <w:sz w:val="24"/>
          <w:szCs w:val="24"/>
          <w:u w:val="single"/>
          <w:lang w:eastAsia="zh-CN"/>
        </w:rPr>
        <w:t xml:space="preserve"> </w:t>
      </w:r>
      <w:r w:rsidR="00C97B01" w:rsidRPr="003D198F">
        <w:rPr>
          <w:rFonts w:cs="Arial"/>
          <w:b/>
          <w:sz w:val="24"/>
          <w:szCs w:val="24"/>
          <w:u w:val="single"/>
          <w:lang w:eastAsia="zh-CN"/>
        </w:rPr>
        <w:t xml:space="preserve">łączną dla dwóch grup przyłączy </w:t>
      </w:r>
      <w:r w:rsidR="0001468E" w:rsidRPr="003D198F">
        <w:rPr>
          <w:rFonts w:cs="Arial"/>
          <w:b/>
          <w:sz w:val="24"/>
          <w:szCs w:val="24"/>
          <w:u w:val="single"/>
          <w:lang w:eastAsia="zh-CN"/>
        </w:rPr>
        <w:t xml:space="preserve">(A i B) </w:t>
      </w:r>
      <w:r w:rsidRPr="003D198F">
        <w:rPr>
          <w:rFonts w:cs="Arial"/>
          <w:b/>
          <w:sz w:val="24"/>
          <w:szCs w:val="24"/>
          <w:u w:val="single"/>
          <w:lang w:eastAsia="zh-CN"/>
        </w:rPr>
        <w:t>w</w:t>
      </w:r>
      <w:r w:rsidRPr="003D198F">
        <w:rPr>
          <w:rFonts w:cs="Arial"/>
          <w:b/>
          <w:sz w:val="24"/>
          <w:szCs w:val="24"/>
          <w:u w:val="single"/>
          <w:lang w:val="x-none" w:eastAsia="zh-CN"/>
        </w:rPr>
        <w:t xml:space="preserve"> w</w:t>
      </w:r>
      <w:r w:rsidR="008E3C43" w:rsidRPr="003D198F">
        <w:rPr>
          <w:rFonts w:cs="Arial"/>
          <w:b/>
          <w:sz w:val="24"/>
          <w:szCs w:val="24"/>
          <w:u w:val="single"/>
          <w:lang w:val="x-none" w:eastAsia="zh-CN"/>
        </w:rPr>
        <w:t>ysokości</w:t>
      </w:r>
      <w:r w:rsidR="008E3C43" w:rsidRPr="003D198F">
        <w:rPr>
          <w:rFonts w:cs="Arial"/>
          <w:b/>
          <w:sz w:val="24"/>
          <w:szCs w:val="24"/>
          <w:u w:val="single"/>
          <w:lang w:eastAsia="zh-CN"/>
        </w:rPr>
        <w:t>:</w:t>
      </w:r>
    </w:p>
    <w:p w14:paraId="4B058BC7" w14:textId="2F3FF4C0" w:rsidR="008E3C43" w:rsidRPr="003D198F" w:rsidRDefault="008E3C43" w:rsidP="00F13C6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3D198F">
        <w:rPr>
          <w:rFonts w:cs="Arial"/>
          <w:b/>
          <w:sz w:val="24"/>
          <w:szCs w:val="24"/>
        </w:rPr>
        <w:t xml:space="preserve">W(r)  =    …...…..………..… zł brutto , w tym  </w:t>
      </w:r>
      <w:r w:rsidR="0004181A" w:rsidRPr="003D198F">
        <w:rPr>
          <w:rFonts w:cs="Arial"/>
          <w:b/>
          <w:sz w:val="24"/>
          <w:szCs w:val="24"/>
        </w:rPr>
        <w:t xml:space="preserve">23 </w:t>
      </w:r>
      <w:r w:rsidRPr="003D198F">
        <w:rPr>
          <w:rFonts w:cs="Arial"/>
          <w:b/>
          <w:sz w:val="24"/>
          <w:szCs w:val="24"/>
        </w:rPr>
        <w:t>% stawka podatku VAT</w:t>
      </w:r>
    </w:p>
    <w:p w14:paraId="1FE5144D" w14:textId="77777777" w:rsidR="0059183A" w:rsidRPr="003D198F" w:rsidRDefault="0059183A" w:rsidP="00F13C6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479DF0C0" w14:textId="4A28F252" w:rsidR="0059183A" w:rsidRPr="003D198F" w:rsidRDefault="0059183A" w:rsidP="00F13C6C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3D198F">
        <w:rPr>
          <w:rFonts w:cs="Arial"/>
          <w:b/>
          <w:bCs/>
          <w:sz w:val="24"/>
          <w:szCs w:val="24"/>
        </w:rPr>
        <w:t>gdzie:</w:t>
      </w:r>
    </w:p>
    <w:p w14:paraId="0E501A48" w14:textId="33CB53B0" w:rsidR="008E3C43" w:rsidRPr="003D198F" w:rsidRDefault="008E3C43" w:rsidP="003D198F">
      <w:pPr>
        <w:spacing w:after="0"/>
        <w:rPr>
          <w:rFonts w:cs="Arial"/>
          <w:b/>
          <w:bCs/>
          <w:sz w:val="32"/>
          <w:szCs w:val="32"/>
        </w:rPr>
      </w:pPr>
      <w:r w:rsidRPr="003D198F">
        <w:rPr>
          <w:rFonts w:cs="Arial"/>
          <w:b/>
          <w:bCs/>
          <w:sz w:val="32"/>
          <w:szCs w:val="32"/>
        </w:rPr>
        <w:t xml:space="preserve">W(r) =   </w:t>
      </w:r>
      <w:proofErr w:type="spellStart"/>
      <w:r w:rsidRPr="003D198F">
        <w:rPr>
          <w:rFonts w:cs="Arial"/>
          <w:b/>
          <w:bCs/>
          <w:color w:val="000000"/>
          <w:sz w:val="32"/>
          <w:szCs w:val="32"/>
        </w:rPr>
        <w:t>W</w:t>
      </w:r>
      <w:r w:rsidR="0004181A" w:rsidRPr="003D198F">
        <w:rPr>
          <w:rFonts w:cs="Arial"/>
          <w:b/>
          <w:bCs/>
          <w:color w:val="000000"/>
          <w:sz w:val="32"/>
          <w:szCs w:val="32"/>
        </w:rPr>
        <w:t>B</w:t>
      </w:r>
      <w:r w:rsidRPr="003D198F">
        <w:rPr>
          <w:rFonts w:cs="Arial"/>
          <w:b/>
          <w:bCs/>
          <w:sz w:val="32"/>
          <w:szCs w:val="32"/>
          <w:vertAlign w:val="subscript"/>
        </w:rPr>
        <w:t>grA</w:t>
      </w:r>
      <w:proofErr w:type="spellEnd"/>
      <w:r w:rsidRPr="003D198F">
        <w:rPr>
          <w:rFonts w:cs="Arial"/>
          <w:b/>
          <w:bCs/>
          <w:sz w:val="32"/>
          <w:szCs w:val="32"/>
        </w:rPr>
        <w:t xml:space="preserve"> +  </w:t>
      </w:r>
      <w:proofErr w:type="spellStart"/>
      <w:r w:rsidRPr="003D198F">
        <w:rPr>
          <w:rFonts w:cs="Arial"/>
          <w:b/>
          <w:bCs/>
          <w:color w:val="000000"/>
          <w:sz w:val="32"/>
          <w:szCs w:val="32"/>
        </w:rPr>
        <w:t>W</w:t>
      </w:r>
      <w:r w:rsidR="0004181A" w:rsidRPr="003D198F">
        <w:rPr>
          <w:rFonts w:cs="Arial"/>
          <w:b/>
          <w:bCs/>
          <w:color w:val="000000"/>
          <w:sz w:val="32"/>
          <w:szCs w:val="32"/>
        </w:rPr>
        <w:t>B</w:t>
      </w:r>
      <w:r w:rsidRPr="003D198F">
        <w:rPr>
          <w:rFonts w:cs="Arial"/>
          <w:b/>
          <w:bCs/>
          <w:sz w:val="32"/>
          <w:szCs w:val="32"/>
          <w:vertAlign w:val="subscript"/>
        </w:rPr>
        <w:t>grB</w:t>
      </w:r>
      <w:proofErr w:type="spellEnd"/>
      <w:r w:rsidRPr="003D198F">
        <w:rPr>
          <w:rFonts w:cs="Arial"/>
          <w:b/>
          <w:bCs/>
          <w:sz w:val="32"/>
          <w:szCs w:val="32"/>
        </w:rPr>
        <w:t xml:space="preserve"> </w:t>
      </w:r>
    </w:p>
    <w:p w14:paraId="5FDACB2F" w14:textId="07232C42" w:rsidR="00CD6C22" w:rsidRPr="003D198F" w:rsidRDefault="00DA7842" w:rsidP="00CD6C22">
      <w:pPr>
        <w:autoSpaceDE w:val="0"/>
        <w:autoSpaceDN w:val="0"/>
        <w:adjustRightInd w:val="0"/>
        <w:spacing w:after="0"/>
        <w:ind w:left="705" w:hanging="705"/>
        <w:jc w:val="both"/>
        <w:rPr>
          <w:rFonts w:cs="Arial"/>
          <w:bCs/>
          <w:color w:val="000000"/>
          <w:sz w:val="24"/>
          <w:szCs w:val="24"/>
        </w:rPr>
      </w:pPr>
      <w:r w:rsidRPr="003D198F">
        <w:rPr>
          <w:rFonts w:cs="Arial"/>
          <w:b/>
          <w:sz w:val="24"/>
          <w:szCs w:val="24"/>
        </w:rPr>
        <w:t xml:space="preserve">W(r) – </w:t>
      </w:r>
      <w:r w:rsidR="00CD6C22" w:rsidRPr="00CD6C22">
        <w:rPr>
          <w:rFonts w:cs="Arial"/>
          <w:bCs/>
          <w:sz w:val="24"/>
          <w:szCs w:val="24"/>
        </w:rPr>
        <w:t>Cena oferty:</w:t>
      </w:r>
      <w:r w:rsidR="00CD6C22">
        <w:rPr>
          <w:rFonts w:cs="Arial"/>
          <w:b/>
          <w:sz w:val="24"/>
          <w:szCs w:val="24"/>
        </w:rPr>
        <w:t xml:space="preserve"> </w:t>
      </w:r>
      <w:r w:rsidR="0038051E" w:rsidRPr="003D198F">
        <w:rPr>
          <w:rFonts w:cs="Arial"/>
          <w:sz w:val="24"/>
          <w:szCs w:val="24"/>
        </w:rPr>
        <w:t>roczna</w:t>
      </w:r>
      <w:r w:rsidRPr="003D198F">
        <w:rPr>
          <w:rFonts w:cs="Arial"/>
          <w:noProof/>
          <w:sz w:val="24"/>
          <w:szCs w:val="24"/>
        </w:rPr>
        <w:t xml:space="preserve"> wartość brutto dostaw energii elektrycznej</w:t>
      </w:r>
      <w:r w:rsidRPr="003D198F">
        <w:rPr>
          <w:rFonts w:cs="Arial"/>
          <w:b/>
          <w:sz w:val="24"/>
          <w:szCs w:val="24"/>
        </w:rPr>
        <w:t xml:space="preserve"> </w:t>
      </w:r>
      <w:r w:rsidRPr="003D198F">
        <w:rPr>
          <w:rFonts w:cs="Arial"/>
          <w:sz w:val="24"/>
          <w:szCs w:val="24"/>
        </w:rPr>
        <w:t>z zastosowaniem</w:t>
      </w:r>
      <w:r w:rsidRPr="003D198F">
        <w:rPr>
          <w:rFonts w:cs="Arial"/>
          <w:b/>
          <w:sz w:val="24"/>
          <w:szCs w:val="24"/>
        </w:rPr>
        <w:t xml:space="preserve"> </w:t>
      </w:r>
      <w:r w:rsidRPr="003D198F">
        <w:rPr>
          <w:rFonts w:cs="Arial"/>
          <w:noProof/>
          <w:sz w:val="24"/>
          <w:szCs w:val="24"/>
        </w:rPr>
        <w:t xml:space="preserve">proponowanych przez Wykonawcę cen jednostkowych dla prognozowanego zużycia energii elektrycznej, dla przyłączy do obiektów Akademii Sztuki w Szczecinie </w:t>
      </w:r>
      <w:r w:rsidRPr="003D198F">
        <w:rPr>
          <w:rFonts w:cs="Arial"/>
          <w:bCs/>
          <w:color w:val="000000"/>
          <w:sz w:val="24"/>
          <w:szCs w:val="24"/>
        </w:rPr>
        <w:t>wyliczona zgodnie z kryteriami stosowanymi przez Zamawiającego przy wyborze oferty</w:t>
      </w:r>
      <w:r w:rsidR="00C97B01" w:rsidRPr="003D198F">
        <w:rPr>
          <w:rFonts w:cs="Arial"/>
          <w:bCs/>
          <w:color w:val="000000"/>
          <w:sz w:val="24"/>
          <w:szCs w:val="24"/>
        </w:rPr>
        <w:t>.</w:t>
      </w:r>
    </w:p>
    <w:p w14:paraId="3A88512B" w14:textId="25B070C2" w:rsidR="00B00D93" w:rsidRPr="00CD6C22" w:rsidRDefault="00B00D93" w:rsidP="00CD6C22">
      <w:pPr>
        <w:spacing w:after="0"/>
        <w:ind w:right="-59" w:firstLine="705"/>
        <w:jc w:val="both"/>
        <w:rPr>
          <w:rFonts w:ascii="Calibri" w:hAnsi="Calibri"/>
          <w:sz w:val="24"/>
          <w:szCs w:val="24"/>
        </w:rPr>
      </w:pPr>
      <w:r w:rsidRPr="00CD6C22">
        <w:rPr>
          <w:rFonts w:ascii="Calibri" w:hAnsi="Calibri"/>
          <w:sz w:val="24"/>
          <w:szCs w:val="24"/>
        </w:rPr>
        <w:t>Cena oferty W(r) powinna być podana z dokładnością do dwóch miejsc po przecinku.</w:t>
      </w:r>
    </w:p>
    <w:p w14:paraId="6CE85345" w14:textId="55F8B6A8" w:rsidR="00CD6C22" w:rsidRPr="00CD6C22" w:rsidRDefault="00CD6C22" w:rsidP="00CD6C22">
      <w:pPr>
        <w:spacing w:after="0"/>
        <w:ind w:right="-59"/>
        <w:jc w:val="both"/>
        <w:rPr>
          <w:rFonts w:cs="Arial"/>
          <w:b/>
          <w:bCs/>
          <w:sz w:val="24"/>
          <w:szCs w:val="24"/>
          <w:vertAlign w:val="subscript"/>
        </w:rPr>
      </w:pPr>
      <w:proofErr w:type="spellStart"/>
      <w:r w:rsidRPr="00CD6C22">
        <w:rPr>
          <w:rFonts w:cs="Arial"/>
          <w:b/>
          <w:bCs/>
          <w:color w:val="000000"/>
          <w:sz w:val="24"/>
          <w:szCs w:val="24"/>
        </w:rPr>
        <w:t>WB</w:t>
      </w:r>
      <w:r w:rsidRPr="00CD6C22">
        <w:rPr>
          <w:rFonts w:cs="Arial"/>
          <w:b/>
          <w:bCs/>
          <w:sz w:val="24"/>
          <w:szCs w:val="24"/>
          <w:vertAlign w:val="subscript"/>
        </w:rPr>
        <w:t>grA</w:t>
      </w:r>
      <w:proofErr w:type="spellEnd"/>
      <w:r w:rsidRPr="00CD6C22">
        <w:rPr>
          <w:rFonts w:cs="Arial"/>
          <w:b/>
          <w:bCs/>
          <w:sz w:val="24"/>
          <w:szCs w:val="24"/>
          <w:vertAlign w:val="subscript"/>
        </w:rPr>
        <w:t xml:space="preserve"> </w:t>
      </w:r>
      <w:r>
        <w:rPr>
          <w:rFonts w:cs="Arial"/>
          <w:b/>
          <w:bCs/>
          <w:sz w:val="24"/>
          <w:szCs w:val="24"/>
          <w:vertAlign w:val="subscript"/>
        </w:rPr>
        <w:t xml:space="preserve"> </w:t>
      </w:r>
      <w:r w:rsidRPr="003D198F">
        <w:rPr>
          <w:rFonts w:cs="Arial"/>
          <w:b/>
          <w:sz w:val="24"/>
          <w:szCs w:val="24"/>
        </w:rPr>
        <w:t>–</w:t>
      </w:r>
      <w:r>
        <w:rPr>
          <w:rFonts w:cs="Arial"/>
          <w:b/>
          <w:sz w:val="24"/>
          <w:szCs w:val="24"/>
        </w:rPr>
        <w:t xml:space="preserve"> </w:t>
      </w:r>
      <w:r w:rsidRPr="00CD6C22">
        <w:rPr>
          <w:rFonts w:cs="Arial"/>
          <w:sz w:val="24"/>
          <w:szCs w:val="24"/>
        </w:rPr>
        <w:t>wartość brutto energii elektrycznej dla przyłączy w grupie A</w:t>
      </w:r>
    </w:p>
    <w:p w14:paraId="44EED69B" w14:textId="7DC4266B" w:rsidR="00CD6C22" w:rsidRPr="00CD6C22" w:rsidRDefault="00CD6C22" w:rsidP="00CD6C22">
      <w:pPr>
        <w:ind w:right="-59"/>
        <w:jc w:val="both"/>
        <w:rPr>
          <w:rFonts w:ascii="Calibri" w:hAnsi="Calibri"/>
          <w:sz w:val="24"/>
          <w:szCs w:val="24"/>
        </w:rPr>
      </w:pPr>
      <w:proofErr w:type="spellStart"/>
      <w:r w:rsidRPr="00CD6C22">
        <w:rPr>
          <w:rFonts w:cs="Arial"/>
          <w:b/>
          <w:bCs/>
          <w:color w:val="000000"/>
          <w:sz w:val="24"/>
          <w:szCs w:val="24"/>
        </w:rPr>
        <w:t>WB</w:t>
      </w:r>
      <w:r w:rsidRPr="00CD6C22">
        <w:rPr>
          <w:rFonts w:cs="Arial"/>
          <w:b/>
          <w:bCs/>
          <w:sz w:val="24"/>
          <w:szCs w:val="24"/>
          <w:vertAlign w:val="subscript"/>
        </w:rPr>
        <w:t>grB</w:t>
      </w:r>
      <w:proofErr w:type="spellEnd"/>
      <w:r w:rsidRPr="00CD6C22">
        <w:rPr>
          <w:rFonts w:cs="Arial"/>
          <w:b/>
          <w:bCs/>
          <w:sz w:val="24"/>
          <w:szCs w:val="24"/>
          <w:vertAlign w:val="subscript"/>
        </w:rPr>
        <w:t xml:space="preserve"> </w:t>
      </w:r>
      <w:r w:rsidRPr="00CD6C22">
        <w:rPr>
          <w:rFonts w:ascii="Calibri" w:hAnsi="Calibri"/>
          <w:sz w:val="24"/>
          <w:szCs w:val="24"/>
        </w:rPr>
        <w:t xml:space="preserve"> </w:t>
      </w:r>
      <w:r w:rsidRPr="003D198F">
        <w:rPr>
          <w:rFonts w:cs="Arial"/>
          <w:b/>
          <w:sz w:val="24"/>
          <w:szCs w:val="24"/>
        </w:rPr>
        <w:t>–</w:t>
      </w:r>
      <w:r>
        <w:rPr>
          <w:rFonts w:cs="Arial"/>
          <w:b/>
          <w:sz w:val="24"/>
          <w:szCs w:val="24"/>
        </w:rPr>
        <w:t xml:space="preserve"> </w:t>
      </w:r>
      <w:r w:rsidRPr="00CD6C22">
        <w:rPr>
          <w:rFonts w:cs="Arial"/>
          <w:sz w:val="24"/>
          <w:szCs w:val="24"/>
        </w:rPr>
        <w:t>wartość brutto energii elektrycznej dla przyłączy w grupie B</w:t>
      </w:r>
    </w:p>
    <w:p w14:paraId="0623C9BC" w14:textId="77777777" w:rsidR="00B00D93" w:rsidRPr="003D198F" w:rsidRDefault="00B00D93" w:rsidP="003D198F">
      <w:pPr>
        <w:pStyle w:val="Akapitzlist"/>
        <w:autoSpaceDE w:val="0"/>
        <w:autoSpaceDN w:val="0"/>
        <w:adjustRightInd w:val="0"/>
        <w:spacing w:after="0"/>
        <w:jc w:val="both"/>
        <w:rPr>
          <w:rFonts w:cs="Arial"/>
          <w:bCs/>
          <w:color w:val="000000"/>
          <w:sz w:val="24"/>
          <w:szCs w:val="24"/>
        </w:rPr>
      </w:pPr>
    </w:p>
    <w:p w14:paraId="718D380F" w14:textId="77777777" w:rsidR="00C97B01" w:rsidRPr="003D198F" w:rsidRDefault="00C97B01" w:rsidP="00651E2A">
      <w:pPr>
        <w:autoSpaceDE w:val="0"/>
        <w:autoSpaceDN w:val="0"/>
        <w:adjustRightInd w:val="0"/>
        <w:spacing w:after="0"/>
        <w:ind w:left="567" w:hanging="567"/>
        <w:jc w:val="both"/>
        <w:rPr>
          <w:rFonts w:cs="Arial"/>
          <w:bCs/>
          <w:color w:val="000000"/>
          <w:sz w:val="24"/>
          <w:szCs w:val="24"/>
        </w:rPr>
      </w:pPr>
    </w:p>
    <w:p w14:paraId="3FB40FA5" w14:textId="324F1EB9" w:rsidR="0035295E" w:rsidRPr="003D198F" w:rsidRDefault="0035295E" w:rsidP="00651E2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/>
        <w:jc w:val="both"/>
        <w:rPr>
          <w:sz w:val="24"/>
          <w:szCs w:val="24"/>
        </w:rPr>
      </w:pPr>
      <w:r w:rsidRPr="003D198F">
        <w:rPr>
          <w:b/>
          <w:sz w:val="24"/>
          <w:szCs w:val="24"/>
        </w:rPr>
        <w:t>OŚWIADCZAMY,</w:t>
      </w:r>
      <w:r w:rsidRPr="003D198F">
        <w:rPr>
          <w:sz w:val="24"/>
          <w:szCs w:val="24"/>
        </w:rPr>
        <w:t xml:space="preserve"> że przedmiot zamówienia zrealizujemy w terminie określonym w SWZ.</w:t>
      </w:r>
    </w:p>
    <w:p w14:paraId="7209EC72" w14:textId="77777777" w:rsidR="003522DC" w:rsidRPr="003D198F" w:rsidRDefault="003522DC" w:rsidP="00651E2A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D198F">
        <w:rPr>
          <w:b/>
          <w:sz w:val="24"/>
          <w:szCs w:val="24"/>
        </w:rPr>
        <w:t>UWAŻAMY SIĘ</w:t>
      </w:r>
      <w:r w:rsidRPr="003D198F">
        <w:rPr>
          <w:b/>
          <w:bCs/>
          <w:sz w:val="24"/>
          <w:szCs w:val="24"/>
        </w:rPr>
        <w:t xml:space="preserve"> </w:t>
      </w:r>
      <w:r w:rsidRPr="003D198F">
        <w:rPr>
          <w:sz w:val="24"/>
          <w:szCs w:val="24"/>
        </w:rPr>
        <w:t xml:space="preserve">za związanych niniejszą ofertą przez czas wskazany w SWZ. </w:t>
      </w:r>
    </w:p>
    <w:p w14:paraId="01C0CCC0" w14:textId="31128774" w:rsidR="003522DC" w:rsidRDefault="003522DC" w:rsidP="00651E2A">
      <w:pPr>
        <w:numPr>
          <w:ilvl w:val="0"/>
          <w:numId w:val="1"/>
        </w:numPr>
        <w:jc w:val="both"/>
        <w:rPr>
          <w:sz w:val="24"/>
          <w:szCs w:val="24"/>
        </w:rPr>
      </w:pPr>
      <w:r w:rsidRPr="003D198F">
        <w:rPr>
          <w:b/>
          <w:sz w:val="24"/>
          <w:szCs w:val="24"/>
        </w:rPr>
        <w:t xml:space="preserve">OŚWIADCZAMY, </w:t>
      </w:r>
      <w:r w:rsidRPr="003D198F">
        <w:rPr>
          <w:sz w:val="24"/>
          <w:szCs w:val="24"/>
        </w:rPr>
        <w:t>że zapoznaliśmy się ze wzorem umowy i zobowiązujemy się, w przypadku wyboru naszej oferty, do zawarcia umowy zgodnej z niniejszą ofertą, na warunkach określonych w SWZ, w miejscu i terminie wyznaczonym przez Zamawiającego.</w:t>
      </w:r>
    </w:p>
    <w:p w14:paraId="2EE32869" w14:textId="77777777" w:rsidR="00F0664F" w:rsidRPr="003D198F" w:rsidRDefault="00F0664F" w:rsidP="003D198F">
      <w:pPr>
        <w:ind w:left="360"/>
        <w:jc w:val="both"/>
        <w:rPr>
          <w:sz w:val="24"/>
          <w:szCs w:val="24"/>
        </w:rPr>
      </w:pPr>
    </w:p>
    <w:p w14:paraId="5C7B94A0" w14:textId="7FFC41C5" w:rsidR="003522DC" w:rsidRPr="003D198F" w:rsidRDefault="003522DC" w:rsidP="00651E2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3D198F">
        <w:rPr>
          <w:b/>
          <w:sz w:val="24"/>
          <w:szCs w:val="24"/>
        </w:rPr>
        <w:lastRenderedPageBreak/>
        <w:t xml:space="preserve">ZAMÓWIENIE ZREALIZUJEMY SAMI </w:t>
      </w:r>
      <w:r w:rsidRPr="003D198F">
        <w:rPr>
          <w:sz w:val="24"/>
          <w:szCs w:val="24"/>
        </w:rPr>
        <w:t xml:space="preserve">/ </w:t>
      </w:r>
      <w:r w:rsidRPr="003D198F">
        <w:rPr>
          <w:b/>
          <w:sz w:val="24"/>
          <w:szCs w:val="24"/>
        </w:rPr>
        <w:t xml:space="preserve">ZAMIERZAMY </w:t>
      </w:r>
      <w:r w:rsidRPr="003D198F">
        <w:rPr>
          <w:sz w:val="24"/>
          <w:szCs w:val="24"/>
        </w:rPr>
        <w:t xml:space="preserve">powierzyć podwykonawcom wykonanie następujących części zamówienia </w:t>
      </w:r>
      <w:r w:rsidRPr="003D198F">
        <w:rPr>
          <w:i/>
          <w:sz w:val="24"/>
          <w:szCs w:val="24"/>
        </w:rPr>
        <w:t>(niepotrzebne skreślić):</w:t>
      </w:r>
    </w:p>
    <w:p w14:paraId="0C01A4C8" w14:textId="01FF9F2C" w:rsidR="003522DC" w:rsidRPr="003D198F" w:rsidRDefault="003C514B" w:rsidP="00651E2A">
      <w:pPr>
        <w:jc w:val="both"/>
        <w:rPr>
          <w:bCs/>
          <w:sz w:val="24"/>
          <w:szCs w:val="24"/>
        </w:rPr>
      </w:pPr>
      <w:r w:rsidRPr="003D198F">
        <w:rPr>
          <w:bCs/>
          <w:sz w:val="24"/>
          <w:szCs w:val="24"/>
        </w:rPr>
        <w:t>…………………………………</w:t>
      </w:r>
      <w:r w:rsidR="009E172E" w:rsidRPr="003D198F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72B7" w:rsidRPr="003D198F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9CAB3" w14:textId="04B8C599" w:rsidR="003522DC" w:rsidRPr="003D198F" w:rsidRDefault="003522DC" w:rsidP="00651E2A">
      <w:pPr>
        <w:jc w:val="both"/>
        <w:rPr>
          <w:b/>
          <w:sz w:val="24"/>
          <w:szCs w:val="24"/>
        </w:rPr>
      </w:pPr>
      <w:r w:rsidRPr="003D198F">
        <w:rPr>
          <w:b/>
          <w:sz w:val="24"/>
          <w:szCs w:val="24"/>
        </w:rPr>
        <w:t xml:space="preserve">ZAMIERZAMY </w:t>
      </w:r>
      <w:r w:rsidRPr="003D198F">
        <w:rPr>
          <w:sz w:val="24"/>
          <w:szCs w:val="24"/>
        </w:rPr>
        <w:t xml:space="preserve">powierzyć wykonanie części zamówienia następującym podwykonawcom (o ile są </w:t>
      </w:r>
      <w:r w:rsidR="00B5490D" w:rsidRPr="003D198F">
        <w:rPr>
          <w:sz w:val="24"/>
          <w:szCs w:val="24"/>
        </w:rPr>
        <w:t>z</w:t>
      </w:r>
      <w:r w:rsidRPr="003D198F">
        <w:rPr>
          <w:sz w:val="24"/>
          <w:szCs w:val="24"/>
        </w:rPr>
        <w:t>nani):</w:t>
      </w:r>
    </w:p>
    <w:p w14:paraId="7D009A75" w14:textId="468A0CF6" w:rsidR="009E172E" w:rsidRPr="003D198F" w:rsidRDefault="009E172E" w:rsidP="00651E2A">
      <w:pPr>
        <w:jc w:val="both"/>
        <w:rPr>
          <w:bCs/>
          <w:sz w:val="24"/>
          <w:szCs w:val="24"/>
        </w:rPr>
      </w:pPr>
      <w:r w:rsidRPr="003D198F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72B7" w:rsidRPr="003D198F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D3196B" w14:textId="77777777" w:rsidR="009E172E" w:rsidRPr="003D198F" w:rsidRDefault="009E172E" w:rsidP="00651E2A">
      <w:pPr>
        <w:jc w:val="both"/>
        <w:rPr>
          <w:bCs/>
          <w:sz w:val="24"/>
          <w:szCs w:val="24"/>
        </w:rPr>
      </w:pPr>
    </w:p>
    <w:p w14:paraId="5AFF7D88" w14:textId="77777777" w:rsidR="003522DC" w:rsidRPr="003D198F" w:rsidRDefault="003522DC" w:rsidP="00651E2A">
      <w:pPr>
        <w:numPr>
          <w:ilvl w:val="0"/>
          <w:numId w:val="1"/>
        </w:numPr>
        <w:jc w:val="both"/>
        <w:rPr>
          <w:sz w:val="24"/>
          <w:szCs w:val="24"/>
        </w:rPr>
      </w:pPr>
      <w:r w:rsidRPr="003D198F">
        <w:rPr>
          <w:b/>
          <w:bCs/>
          <w:sz w:val="24"/>
          <w:szCs w:val="24"/>
        </w:rPr>
        <w:t>OŚWIADCZAMY</w:t>
      </w:r>
      <w:r w:rsidRPr="003D198F">
        <w:rPr>
          <w:sz w:val="24"/>
          <w:szCs w:val="24"/>
        </w:rPr>
        <w:t xml:space="preserve">, że oferta zawiera informacje stanowiące tajemnicę przedsiębiorstwa w rozumieniu przepisów o zwalczaniu nieuczciwej konkurencji. Informacje takie zawarte są w następujących dokumentach: ……………………………………………………………. </w:t>
      </w:r>
    </w:p>
    <w:p w14:paraId="167FA346" w14:textId="77777777" w:rsidR="003522DC" w:rsidRPr="003D198F" w:rsidRDefault="003522DC" w:rsidP="00651E2A">
      <w:pPr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3D198F">
        <w:rPr>
          <w:b/>
          <w:sz w:val="24"/>
          <w:szCs w:val="24"/>
        </w:rPr>
        <w:t xml:space="preserve">Oświadczenie konsorcjum/ spółki cywilnej w sytuacji, o której mowa w art. 117 ust. 2 i 3 ustawy </w:t>
      </w:r>
      <w:proofErr w:type="spellStart"/>
      <w:r w:rsidRPr="003D198F">
        <w:rPr>
          <w:b/>
          <w:sz w:val="24"/>
          <w:szCs w:val="24"/>
        </w:rPr>
        <w:t>P.z.p</w:t>
      </w:r>
      <w:proofErr w:type="spellEnd"/>
      <w:r w:rsidRPr="003D198F">
        <w:rPr>
          <w:b/>
          <w:sz w:val="24"/>
          <w:szCs w:val="24"/>
        </w:rPr>
        <w:t>. o wykonaniu zamówienia przez wykonawcę</w:t>
      </w:r>
      <w:r w:rsidRPr="003D198F">
        <w:rPr>
          <w:b/>
          <w:i/>
          <w:sz w:val="24"/>
          <w:szCs w:val="24"/>
        </w:rPr>
        <w:t xml:space="preserve"> - </w:t>
      </w:r>
      <w:r w:rsidRPr="003D198F">
        <w:rPr>
          <w:sz w:val="24"/>
          <w:szCs w:val="24"/>
        </w:rPr>
        <w:t>Oświadczam, że wskazane poniżej</w:t>
      </w:r>
      <w:r w:rsidRPr="003D198F">
        <w:rPr>
          <w:b/>
          <w:sz w:val="24"/>
          <w:szCs w:val="24"/>
        </w:rPr>
        <w:t xml:space="preserve"> usługi,</w:t>
      </w:r>
      <w:r w:rsidRPr="003D198F">
        <w:rPr>
          <w:sz w:val="24"/>
          <w:szCs w:val="24"/>
        </w:rPr>
        <w:t xml:space="preserve"> wykonają poszczególni wykonawcy:</w:t>
      </w:r>
    </w:p>
    <w:p w14:paraId="39A7783E" w14:textId="50362311" w:rsidR="003522DC" w:rsidRPr="003D198F" w:rsidRDefault="003522DC" w:rsidP="00651E2A">
      <w:pPr>
        <w:jc w:val="both"/>
        <w:rPr>
          <w:i/>
          <w:sz w:val="24"/>
          <w:szCs w:val="24"/>
        </w:rPr>
      </w:pPr>
      <w:r w:rsidRPr="003D198F">
        <w:rPr>
          <w:b/>
          <w:sz w:val="24"/>
          <w:szCs w:val="24"/>
          <w:u w:val="single"/>
        </w:rPr>
        <w:t>( Nazwa danego wykonawcy)……………</w:t>
      </w:r>
      <w:r w:rsidR="009E172E" w:rsidRPr="003D198F">
        <w:rPr>
          <w:b/>
          <w:sz w:val="24"/>
          <w:szCs w:val="24"/>
          <w:u w:val="single"/>
        </w:rPr>
        <w:t>……………………………………………………….…………………………</w:t>
      </w:r>
      <w:r w:rsidRPr="003D198F">
        <w:rPr>
          <w:b/>
          <w:sz w:val="24"/>
          <w:szCs w:val="24"/>
          <w:u w:val="single"/>
        </w:rPr>
        <w:t xml:space="preserve">………….. </w:t>
      </w:r>
    </w:p>
    <w:p w14:paraId="68BCA4C2" w14:textId="77777777" w:rsidR="003522DC" w:rsidRPr="003D198F" w:rsidRDefault="003522DC" w:rsidP="00651E2A">
      <w:pPr>
        <w:jc w:val="both"/>
        <w:rPr>
          <w:i/>
          <w:sz w:val="24"/>
          <w:szCs w:val="24"/>
        </w:rPr>
      </w:pPr>
      <w:r w:rsidRPr="003D198F">
        <w:rPr>
          <w:i/>
          <w:sz w:val="24"/>
          <w:szCs w:val="24"/>
        </w:rPr>
        <w:t xml:space="preserve">Zakres usług, który będzie wykonywać wskazany wykonawca: </w:t>
      </w:r>
    </w:p>
    <w:p w14:paraId="28099632" w14:textId="610D244A" w:rsidR="003522DC" w:rsidRPr="003D198F" w:rsidRDefault="003522DC" w:rsidP="00651E2A">
      <w:pPr>
        <w:jc w:val="both"/>
        <w:rPr>
          <w:i/>
          <w:sz w:val="24"/>
          <w:szCs w:val="24"/>
        </w:rPr>
      </w:pPr>
      <w:r w:rsidRPr="003D198F">
        <w:rPr>
          <w:i/>
          <w:sz w:val="24"/>
          <w:szCs w:val="24"/>
        </w:rPr>
        <w:t>………………………………………………………………..………</w:t>
      </w:r>
      <w:r w:rsidR="009E172E" w:rsidRPr="003D198F">
        <w:rPr>
          <w:i/>
          <w:sz w:val="24"/>
          <w:szCs w:val="24"/>
        </w:rPr>
        <w:t>………………………………………………………………………</w:t>
      </w:r>
      <w:r w:rsidRPr="003D198F">
        <w:rPr>
          <w:i/>
          <w:sz w:val="24"/>
          <w:szCs w:val="24"/>
        </w:rPr>
        <w:t>……………</w:t>
      </w:r>
    </w:p>
    <w:p w14:paraId="12D3CF56" w14:textId="14138BCE" w:rsidR="003522DC" w:rsidRPr="003D198F" w:rsidRDefault="00BB1187" w:rsidP="00651E2A">
      <w:pPr>
        <w:jc w:val="both"/>
        <w:rPr>
          <w:i/>
          <w:sz w:val="24"/>
          <w:szCs w:val="24"/>
        </w:rPr>
      </w:pPr>
      <w:r w:rsidRPr="003D198F">
        <w:rPr>
          <w:b/>
          <w:sz w:val="24"/>
          <w:szCs w:val="24"/>
          <w:u w:val="single"/>
        </w:rPr>
        <w:t>(</w:t>
      </w:r>
      <w:r w:rsidR="003522DC" w:rsidRPr="003D198F">
        <w:rPr>
          <w:b/>
          <w:sz w:val="24"/>
          <w:szCs w:val="24"/>
          <w:u w:val="single"/>
        </w:rPr>
        <w:t>Nazwa danego wykonawcy)……………………</w:t>
      </w:r>
      <w:r w:rsidR="009E172E" w:rsidRPr="003D198F">
        <w:rPr>
          <w:b/>
          <w:sz w:val="24"/>
          <w:szCs w:val="24"/>
          <w:u w:val="single"/>
        </w:rPr>
        <w:t>………………………………………………………………………………….</w:t>
      </w:r>
      <w:r w:rsidR="003522DC" w:rsidRPr="003D198F">
        <w:rPr>
          <w:b/>
          <w:sz w:val="24"/>
          <w:szCs w:val="24"/>
          <w:u w:val="single"/>
        </w:rPr>
        <w:t>…..</w:t>
      </w:r>
    </w:p>
    <w:p w14:paraId="62C5E18B" w14:textId="77777777" w:rsidR="003522DC" w:rsidRPr="003D198F" w:rsidRDefault="003522DC" w:rsidP="00651E2A">
      <w:pPr>
        <w:jc w:val="both"/>
        <w:rPr>
          <w:i/>
          <w:sz w:val="24"/>
          <w:szCs w:val="24"/>
        </w:rPr>
      </w:pPr>
      <w:r w:rsidRPr="003D198F">
        <w:rPr>
          <w:i/>
          <w:sz w:val="24"/>
          <w:szCs w:val="24"/>
        </w:rPr>
        <w:t xml:space="preserve">Zakres usług, który będzie wykonywać wskazany wykonawca: </w:t>
      </w:r>
    </w:p>
    <w:p w14:paraId="5C6A8063" w14:textId="37914656" w:rsidR="003522DC" w:rsidRPr="003D198F" w:rsidRDefault="003522DC" w:rsidP="00651E2A">
      <w:pPr>
        <w:jc w:val="both"/>
        <w:rPr>
          <w:i/>
          <w:sz w:val="24"/>
          <w:szCs w:val="24"/>
        </w:rPr>
      </w:pPr>
      <w:r w:rsidRPr="003D198F">
        <w:rPr>
          <w:i/>
          <w:sz w:val="24"/>
          <w:szCs w:val="24"/>
        </w:rPr>
        <w:t>……………………………</w:t>
      </w:r>
      <w:r w:rsidR="009E172E" w:rsidRPr="003D198F">
        <w:rPr>
          <w:i/>
          <w:sz w:val="24"/>
          <w:szCs w:val="24"/>
        </w:rPr>
        <w:t>…………………………………………………………………….</w:t>
      </w:r>
      <w:r w:rsidRPr="003D198F">
        <w:rPr>
          <w:i/>
          <w:sz w:val="24"/>
          <w:szCs w:val="24"/>
        </w:rPr>
        <w:t>…………………………………………….……………</w:t>
      </w:r>
    </w:p>
    <w:p w14:paraId="45158CAC" w14:textId="77777777" w:rsidR="003522DC" w:rsidRPr="003D198F" w:rsidRDefault="003522DC" w:rsidP="00651E2A">
      <w:pPr>
        <w:numPr>
          <w:ilvl w:val="0"/>
          <w:numId w:val="1"/>
        </w:numPr>
        <w:jc w:val="both"/>
        <w:rPr>
          <w:sz w:val="24"/>
          <w:szCs w:val="24"/>
        </w:rPr>
      </w:pPr>
      <w:r w:rsidRPr="003D198F">
        <w:rPr>
          <w:sz w:val="24"/>
          <w:szCs w:val="24"/>
        </w:rPr>
        <w:lastRenderedPageBreak/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6C28D68" w14:textId="0F75AFFA" w:rsidR="003522DC" w:rsidRPr="003D198F" w:rsidRDefault="003522DC" w:rsidP="00651E2A">
      <w:pPr>
        <w:jc w:val="both"/>
        <w:rPr>
          <w:i/>
          <w:sz w:val="24"/>
          <w:szCs w:val="24"/>
        </w:rPr>
      </w:pPr>
      <w:r w:rsidRPr="003D198F">
        <w:rPr>
          <w:i/>
          <w:sz w:val="24"/>
          <w:szCs w:val="24"/>
        </w:rPr>
        <w:t>UWAGA: W przypadku gdy wykonawca nie przekazuje danych osobowych innych niż bezpośrednio jego dotyczących lub zachodzi wyłączenie stosowania obowiązku informacyjnego, stosownie do art. 13 ust. 4 lub art. 14 ust. 5 RODO</w:t>
      </w:r>
      <w:r w:rsidR="00E737F0" w:rsidRPr="003D198F">
        <w:rPr>
          <w:i/>
          <w:sz w:val="24"/>
          <w:szCs w:val="24"/>
          <w:vertAlign w:val="superscript"/>
        </w:rPr>
        <w:t>1</w:t>
      </w:r>
      <w:r w:rsidRPr="003D198F">
        <w:rPr>
          <w:i/>
          <w:sz w:val="24"/>
          <w:szCs w:val="24"/>
        </w:rPr>
        <w:t xml:space="preserve"> treści ww. oświadczenia wykonawca nie składa  - wówczas należy usunąć  treść oświadczenia przez jego wykreślenie.</w:t>
      </w:r>
    </w:p>
    <w:p w14:paraId="30ECC0AB" w14:textId="3DF18D2E" w:rsidR="00F13C6C" w:rsidRPr="003D198F" w:rsidRDefault="00F13C6C" w:rsidP="00F13C6C">
      <w:pPr>
        <w:jc w:val="both"/>
        <w:rPr>
          <w:i/>
          <w:sz w:val="24"/>
          <w:szCs w:val="24"/>
        </w:rPr>
      </w:pPr>
    </w:p>
    <w:p w14:paraId="50B7B056" w14:textId="77777777" w:rsidR="003522DC" w:rsidRPr="003D198F" w:rsidRDefault="003522DC" w:rsidP="00F13C6C">
      <w:pPr>
        <w:numPr>
          <w:ilvl w:val="0"/>
          <w:numId w:val="1"/>
        </w:numPr>
        <w:jc w:val="both"/>
        <w:rPr>
          <w:sz w:val="24"/>
          <w:szCs w:val="24"/>
        </w:rPr>
      </w:pPr>
      <w:r w:rsidRPr="003D198F">
        <w:rPr>
          <w:b/>
          <w:bCs/>
          <w:sz w:val="24"/>
          <w:szCs w:val="24"/>
        </w:rPr>
        <w:t xml:space="preserve">ZAŁĄCZNIKAMI </w:t>
      </w:r>
      <w:r w:rsidRPr="003D198F">
        <w:rPr>
          <w:sz w:val="24"/>
          <w:szCs w:val="24"/>
        </w:rPr>
        <w:t>do oferty, stanowiącymi jej integralną część są:</w:t>
      </w:r>
    </w:p>
    <w:p w14:paraId="31F4C01D" w14:textId="77777777" w:rsidR="003522DC" w:rsidRPr="003D198F" w:rsidRDefault="003522DC" w:rsidP="00F13C6C">
      <w:pPr>
        <w:numPr>
          <w:ilvl w:val="0"/>
          <w:numId w:val="2"/>
        </w:numPr>
        <w:jc w:val="both"/>
        <w:rPr>
          <w:sz w:val="24"/>
          <w:szCs w:val="24"/>
        </w:rPr>
      </w:pPr>
      <w:r w:rsidRPr="003D198F">
        <w:rPr>
          <w:sz w:val="24"/>
          <w:szCs w:val="24"/>
        </w:rPr>
        <w:t>…………………………………………………………………………………………….</w:t>
      </w:r>
    </w:p>
    <w:p w14:paraId="157AEF74" w14:textId="77777777" w:rsidR="003522DC" w:rsidRPr="003D198F" w:rsidRDefault="003522DC" w:rsidP="00F13C6C">
      <w:pPr>
        <w:numPr>
          <w:ilvl w:val="0"/>
          <w:numId w:val="2"/>
        </w:numPr>
        <w:jc w:val="both"/>
        <w:rPr>
          <w:sz w:val="24"/>
          <w:szCs w:val="24"/>
        </w:rPr>
      </w:pPr>
      <w:r w:rsidRPr="003D198F">
        <w:rPr>
          <w:sz w:val="24"/>
          <w:szCs w:val="24"/>
        </w:rPr>
        <w:t>…………………………………………………………………………………………….</w:t>
      </w:r>
    </w:p>
    <w:p w14:paraId="28410398" w14:textId="77777777" w:rsidR="003522DC" w:rsidRPr="003D198F" w:rsidRDefault="003522DC" w:rsidP="00F13C6C">
      <w:pPr>
        <w:numPr>
          <w:ilvl w:val="0"/>
          <w:numId w:val="2"/>
        </w:numPr>
        <w:jc w:val="both"/>
        <w:rPr>
          <w:sz w:val="24"/>
          <w:szCs w:val="24"/>
        </w:rPr>
      </w:pPr>
      <w:r w:rsidRPr="003D198F">
        <w:rPr>
          <w:sz w:val="24"/>
          <w:szCs w:val="24"/>
        </w:rPr>
        <w:t>…………………………………………………………………………………………….</w:t>
      </w:r>
    </w:p>
    <w:p w14:paraId="1FA4761A" w14:textId="77777777" w:rsidR="00F13C6C" w:rsidRPr="003D198F" w:rsidRDefault="00F13C6C" w:rsidP="00F13C6C">
      <w:pPr>
        <w:jc w:val="both"/>
        <w:rPr>
          <w:b/>
          <w:bCs/>
          <w:sz w:val="24"/>
          <w:szCs w:val="24"/>
        </w:rPr>
      </w:pPr>
    </w:p>
    <w:p w14:paraId="040B0EAC" w14:textId="77777777" w:rsidR="00F13C6C" w:rsidRPr="003D198F" w:rsidRDefault="00F13C6C" w:rsidP="00F13C6C">
      <w:pPr>
        <w:jc w:val="both"/>
        <w:rPr>
          <w:b/>
          <w:bCs/>
          <w:sz w:val="24"/>
          <w:szCs w:val="24"/>
        </w:rPr>
      </w:pPr>
    </w:p>
    <w:p w14:paraId="38D85B35" w14:textId="77777777" w:rsidR="00F0664F" w:rsidRDefault="00F0664F" w:rsidP="00F13C6C">
      <w:pPr>
        <w:jc w:val="both"/>
        <w:rPr>
          <w:bCs/>
        </w:rPr>
      </w:pPr>
    </w:p>
    <w:p w14:paraId="4571F243" w14:textId="77777777" w:rsidR="00F0664F" w:rsidRDefault="00F0664F" w:rsidP="00F13C6C">
      <w:pPr>
        <w:jc w:val="both"/>
        <w:rPr>
          <w:bCs/>
        </w:rPr>
      </w:pPr>
    </w:p>
    <w:p w14:paraId="249A9D7A" w14:textId="26A5E5E9" w:rsidR="009718D3" w:rsidRPr="004145E1" w:rsidRDefault="009718D3" w:rsidP="00F13C6C">
      <w:pPr>
        <w:jc w:val="both"/>
        <w:rPr>
          <w:bCs/>
        </w:rPr>
      </w:pPr>
      <w:r w:rsidRPr="004145E1">
        <w:rPr>
          <w:bCs/>
        </w:rPr>
        <w:t>__________________________</w:t>
      </w:r>
    </w:p>
    <w:p w14:paraId="5A98070B" w14:textId="77777777" w:rsidR="009718D3" w:rsidRPr="004145E1" w:rsidRDefault="009718D3" w:rsidP="00C04FF7">
      <w:pPr>
        <w:pStyle w:val="Tekstprzypisudolnego"/>
        <w:spacing w:line="276" w:lineRule="auto"/>
        <w:jc w:val="both"/>
        <w:rPr>
          <w:rFonts w:cs="Calibri"/>
          <w:sz w:val="16"/>
          <w:szCs w:val="22"/>
          <w:shd w:val="clear" w:color="auto" w:fill="FFFFFF"/>
        </w:rPr>
      </w:pPr>
      <w:r w:rsidRPr="004145E1">
        <w:rPr>
          <w:rStyle w:val="Odwoanieprzypisudolnego"/>
          <w:rFonts w:cs="Calibri"/>
          <w:sz w:val="16"/>
          <w:szCs w:val="22"/>
        </w:rPr>
        <w:footnoteRef/>
      </w:r>
      <w:r w:rsidRPr="004145E1">
        <w:rPr>
          <w:rFonts w:cs="Calibri"/>
          <w:sz w:val="16"/>
          <w:szCs w:val="22"/>
        </w:rPr>
        <w:t xml:space="preserve"> </w:t>
      </w:r>
      <w:r w:rsidRPr="004145E1">
        <w:rPr>
          <w:rFonts w:cs="Calibri"/>
          <w:sz w:val="16"/>
          <w:szCs w:val="22"/>
          <w:shd w:val="clear" w:color="auto" w:fill="FFFFFF"/>
        </w:rPr>
        <w:t>rozporządzenie Parlamentu Europejskiego i Rady (UE) 2016/679 z dnia 27 kwietnia 2016 r. w sprawie ochrony osób fizycznych w</w:t>
      </w:r>
    </w:p>
    <w:p w14:paraId="155313E8" w14:textId="77777777" w:rsidR="009718D3" w:rsidRPr="004145E1" w:rsidRDefault="009718D3" w:rsidP="00C04FF7">
      <w:pPr>
        <w:pStyle w:val="Tekstprzypisudolnego"/>
        <w:spacing w:line="276" w:lineRule="auto"/>
        <w:jc w:val="both"/>
        <w:rPr>
          <w:rFonts w:cs="Calibri"/>
          <w:sz w:val="16"/>
          <w:szCs w:val="22"/>
          <w:shd w:val="clear" w:color="auto" w:fill="FFFFFF"/>
        </w:rPr>
      </w:pPr>
      <w:r w:rsidRPr="004145E1">
        <w:rPr>
          <w:rFonts w:cs="Calibri"/>
          <w:sz w:val="16"/>
          <w:szCs w:val="22"/>
          <w:shd w:val="clear" w:color="auto" w:fill="FFFFFF"/>
        </w:rPr>
        <w:t>związku z przetwarzaniem danych osobowych i w sprawie swobodnego przepływu takich danych oraz uchylenia dyrektywy 95/46/WE</w:t>
      </w:r>
    </w:p>
    <w:p w14:paraId="2F2F55C4" w14:textId="77777777" w:rsidR="009718D3" w:rsidRPr="004145E1" w:rsidRDefault="009718D3" w:rsidP="00C04FF7">
      <w:pPr>
        <w:pStyle w:val="Tekstprzypisudolnego"/>
        <w:spacing w:line="276" w:lineRule="auto"/>
        <w:jc w:val="both"/>
        <w:rPr>
          <w:rFonts w:cs="Calibri"/>
          <w:sz w:val="16"/>
          <w:szCs w:val="22"/>
          <w:shd w:val="clear" w:color="auto" w:fill="FFFFFF"/>
        </w:rPr>
      </w:pPr>
      <w:r w:rsidRPr="004145E1">
        <w:rPr>
          <w:rFonts w:cs="Calibri"/>
          <w:sz w:val="16"/>
          <w:szCs w:val="22"/>
          <w:shd w:val="clear" w:color="auto" w:fill="FFFFFF"/>
        </w:rPr>
        <w:t>(ogólne rozporządzenie o ochronie danych) (Dz. Urz. UE L 119 z 04.05.2016, str. 1).</w:t>
      </w:r>
    </w:p>
    <w:p w14:paraId="15B6E5CD" w14:textId="26B78A51" w:rsidR="009718D3" w:rsidRPr="004145E1" w:rsidRDefault="009718D3" w:rsidP="00C04FF7">
      <w:pPr>
        <w:jc w:val="both"/>
        <w:rPr>
          <w:sz w:val="16"/>
        </w:rPr>
      </w:pPr>
      <w:r w:rsidRPr="004145E1">
        <w:rPr>
          <w:rStyle w:val="Odwoanieprzypisudolnego"/>
          <w:rFonts w:cs="Calibri"/>
          <w:sz w:val="16"/>
        </w:rPr>
        <w:footnoteRef/>
      </w:r>
      <w:r w:rsidRPr="004145E1">
        <w:rPr>
          <w:rFonts w:cs="Calibri"/>
          <w:sz w:val="16"/>
        </w:rPr>
        <w:t xml:space="preserve"> </w:t>
      </w:r>
      <w:r w:rsidRPr="004145E1">
        <w:rPr>
          <w:rFonts w:cs="Calibri"/>
          <w:i/>
          <w:sz w:val="16"/>
          <w:shd w:val="clear" w:color="auto" w:fill="FFFFFF"/>
        </w:rPr>
        <w:t>skreślić w przypadku gdy wykonawca nie przekazuje danych osobowych innych niż bezpośrednio jego dotyczących lub zachodzi wyłączenie stosowania obowiązku informacyjnego, stosownie do art. 13 ust. 4 lub art. 14 ust. 5 RODO</w:t>
      </w:r>
    </w:p>
    <w:sectPr w:rsidR="009718D3" w:rsidRPr="004145E1" w:rsidSect="00A06D35">
      <w:headerReference w:type="default" r:id="rId9"/>
      <w:footerReference w:type="even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6F50" w14:textId="77777777" w:rsidR="00A05773" w:rsidRDefault="00A05773" w:rsidP="003522DC">
      <w:pPr>
        <w:spacing w:after="0" w:line="240" w:lineRule="auto"/>
      </w:pPr>
      <w:r>
        <w:separator/>
      </w:r>
    </w:p>
  </w:endnote>
  <w:endnote w:type="continuationSeparator" w:id="0">
    <w:p w14:paraId="1177567E" w14:textId="77777777" w:rsidR="00A05773" w:rsidRDefault="00A05773" w:rsidP="0035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03E4" w14:textId="77777777" w:rsidR="00DA7842" w:rsidRDefault="00DA7842" w:rsidP="008B5C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1E7711C7" w14:textId="77777777" w:rsidR="00DA7842" w:rsidRDefault="00DA78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775671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500CEB91" w14:textId="24F17198" w:rsidR="00DA7842" w:rsidRPr="007E087C" w:rsidRDefault="00DA7842">
        <w:pPr>
          <w:pStyle w:val="Stopka"/>
          <w:jc w:val="right"/>
          <w:rPr>
            <w:rFonts w:cstheme="minorHAnsi"/>
            <w:sz w:val="20"/>
            <w:szCs w:val="20"/>
          </w:rPr>
        </w:pPr>
        <w:r w:rsidRPr="007E087C">
          <w:rPr>
            <w:rFonts w:cstheme="minorHAnsi"/>
            <w:sz w:val="20"/>
            <w:szCs w:val="20"/>
          </w:rPr>
          <w:fldChar w:fldCharType="begin"/>
        </w:r>
        <w:r w:rsidRPr="007E087C">
          <w:rPr>
            <w:rFonts w:cstheme="minorHAnsi"/>
            <w:sz w:val="20"/>
            <w:szCs w:val="20"/>
          </w:rPr>
          <w:instrText>PAGE   \* MERGEFORMAT</w:instrText>
        </w:r>
        <w:r w:rsidRPr="007E087C">
          <w:rPr>
            <w:rFonts w:cstheme="minorHAnsi"/>
            <w:sz w:val="20"/>
            <w:szCs w:val="20"/>
          </w:rPr>
          <w:fldChar w:fldCharType="separate"/>
        </w:r>
        <w:r w:rsidR="00EC60EB">
          <w:rPr>
            <w:rFonts w:cstheme="minorHAnsi"/>
            <w:noProof/>
            <w:sz w:val="20"/>
            <w:szCs w:val="20"/>
          </w:rPr>
          <w:t>5</w:t>
        </w:r>
        <w:r w:rsidRPr="007E087C">
          <w:rPr>
            <w:rFonts w:cstheme="minorHAnsi"/>
            <w:sz w:val="20"/>
            <w:szCs w:val="20"/>
          </w:rPr>
          <w:fldChar w:fldCharType="end"/>
        </w:r>
      </w:p>
    </w:sdtContent>
  </w:sdt>
  <w:p w14:paraId="1535A916" w14:textId="77777777" w:rsidR="008012C5" w:rsidRPr="00D97B84" w:rsidRDefault="008012C5" w:rsidP="008012C5">
    <w:pPr>
      <w:widowControl w:val="0"/>
      <w:autoSpaceDE w:val="0"/>
      <w:autoSpaceDN w:val="0"/>
      <w:adjustRightInd w:val="0"/>
      <w:spacing w:after="0"/>
      <w:jc w:val="center"/>
      <w:rPr>
        <w:rFonts w:ascii="Calibri" w:hAnsi="Calibri" w:cs="Tahoma"/>
        <w:b/>
        <w:bCs/>
        <w:iCs/>
        <w:color w:val="000000"/>
        <w:sz w:val="14"/>
        <w:szCs w:val="14"/>
      </w:rPr>
    </w:pPr>
    <w:r>
      <w:rPr>
        <w:rFonts w:ascii="Calibri" w:hAnsi="Calibri" w:cs="Tahoma"/>
        <w:b/>
        <w:bCs/>
        <w:iCs/>
        <w:color w:val="000000"/>
        <w:sz w:val="14"/>
        <w:szCs w:val="14"/>
      </w:rPr>
      <w:t xml:space="preserve">DOSTAWA ENERGII ELEKTRYCZNEJ DO OBIEKTÓW </w:t>
    </w:r>
    <w:r w:rsidRPr="00D97B84">
      <w:rPr>
        <w:rFonts w:ascii="Calibri" w:hAnsi="Calibri" w:cs="Tahoma"/>
        <w:b/>
        <w:bCs/>
        <w:iCs/>
        <w:color w:val="000000"/>
        <w:sz w:val="14"/>
        <w:szCs w:val="14"/>
      </w:rPr>
      <w:t>AKADEMII SZTUKI W SZCZECINIE</w:t>
    </w:r>
  </w:p>
  <w:p w14:paraId="1AB6032D" w14:textId="46A464B1" w:rsidR="00DA7842" w:rsidRDefault="008012C5" w:rsidP="008012C5">
    <w:pPr>
      <w:pStyle w:val="Stopka"/>
      <w:spacing w:line="276" w:lineRule="auto"/>
      <w:jc w:val="center"/>
    </w:pPr>
    <w:r w:rsidRPr="00D97DB3">
      <w:rPr>
        <w:rFonts w:ascii="Calibri" w:hAnsi="Calibri" w:cs="Tahoma"/>
        <w:b/>
        <w:bCs/>
        <w:color w:val="000000"/>
        <w:sz w:val="14"/>
        <w:szCs w:val="14"/>
      </w:rPr>
      <w:t xml:space="preserve">ZNAK </w:t>
    </w:r>
    <w:r w:rsidRPr="00C06FA6">
      <w:rPr>
        <w:rFonts w:ascii="Calibri" w:hAnsi="Calibri" w:cs="Tahoma"/>
        <w:b/>
        <w:bCs/>
        <w:color w:val="000000"/>
        <w:sz w:val="14"/>
        <w:szCs w:val="14"/>
      </w:rPr>
      <w:t xml:space="preserve">SPRAWY: </w:t>
    </w:r>
    <w:r>
      <w:rPr>
        <w:rFonts w:ascii="Calibri" w:hAnsi="Calibri" w:cs="Tahoma"/>
        <w:b/>
        <w:bCs/>
        <w:color w:val="000000"/>
        <w:sz w:val="14"/>
        <w:szCs w:val="14"/>
      </w:rPr>
      <w:t>AS/BZP/02</w:t>
    </w:r>
    <w:r w:rsidRPr="00D97B84">
      <w:rPr>
        <w:rFonts w:ascii="Calibri" w:hAnsi="Calibri" w:cs="Tahoma"/>
        <w:b/>
        <w:bCs/>
        <w:color w:val="000000"/>
        <w:sz w:val="14"/>
        <w:szCs w:val="14"/>
      </w:rPr>
      <w:t>/202</w:t>
    </w:r>
    <w:r>
      <w:rPr>
        <w:rFonts w:ascii="Calibri" w:hAnsi="Calibri" w:cs="Tahoma"/>
        <w:b/>
        <w:bCs/>
        <w:color w:val="000000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1576" w14:textId="77777777" w:rsidR="00A05773" w:rsidRDefault="00A05773" w:rsidP="003522DC">
      <w:pPr>
        <w:spacing w:after="0" w:line="240" w:lineRule="auto"/>
      </w:pPr>
      <w:r>
        <w:separator/>
      </w:r>
    </w:p>
  </w:footnote>
  <w:footnote w:type="continuationSeparator" w:id="0">
    <w:p w14:paraId="6F0CADF6" w14:textId="77777777" w:rsidR="00A05773" w:rsidRDefault="00A05773" w:rsidP="003522DC">
      <w:pPr>
        <w:spacing w:after="0" w:line="240" w:lineRule="auto"/>
      </w:pPr>
      <w:r>
        <w:continuationSeparator/>
      </w:r>
    </w:p>
  </w:footnote>
  <w:footnote w:id="1">
    <w:p w14:paraId="1BC92A7B" w14:textId="77777777" w:rsidR="003522DC" w:rsidRPr="007C4FA0" w:rsidRDefault="003522DC" w:rsidP="003522DC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7C4FA0">
        <w:rPr>
          <w:rStyle w:val="Odwoanieprzypisudolnego"/>
          <w:rFonts w:ascii="Calibri" w:hAnsi="Calibri"/>
          <w:sz w:val="16"/>
          <w:szCs w:val="16"/>
        </w:rPr>
        <w:t>1</w:t>
      </w:r>
      <w:r w:rsidRPr="007C4FA0">
        <w:rPr>
          <w:rFonts w:ascii="Calibri" w:hAnsi="Calibri"/>
          <w:sz w:val="16"/>
          <w:szCs w:val="16"/>
        </w:rPr>
        <w:t xml:space="preserve"> </w:t>
      </w:r>
      <w:r w:rsidRPr="007C4FA0">
        <w:rPr>
          <w:rFonts w:ascii="Calibri" w:hAnsi="Calibri"/>
          <w:i/>
          <w:sz w:val="16"/>
          <w:szCs w:val="16"/>
        </w:rPr>
        <w:t>W przypadku składania oferty przez podmioty występujące wspólnie podać nazwy (firmy) i dokładne adresy wszystkich członków kons</w:t>
      </w:r>
      <w:r>
        <w:rPr>
          <w:rFonts w:ascii="Calibri" w:hAnsi="Calibri"/>
          <w:i/>
          <w:sz w:val="16"/>
          <w:szCs w:val="16"/>
        </w:rPr>
        <w:t xml:space="preserve">orcjum </w:t>
      </w:r>
      <w:r w:rsidRPr="007C4FA0">
        <w:rPr>
          <w:rFonts w:ascii="Calibri" w:hAnsi="Calibri"/>
          <w:i/>
          <w:sz w:val="16"/>
          <w:szCs w:val="16"/>
        </w:rPr>
        <w:t>lub spółki cywilnej.</w:t>
      </w:r>
    </w:p>
  </w:footnote>
  <w:footnote w:id="2">
    <w:p w14:paraId="3EC151CF" w14:textId="23C9C3C2" w:rsidR="003522DC" w:rsidRPr="007C4FA0" w:rsidRDefault="003522DC" w:rsidP="003522DC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7C4FA0">
        <w:rPr>
          <w:rStyle w:val="Odwoanieprzypisudolnego"/>
          <w:rFonts w:ascii="Calibri" w:hAnsi="Calibri"/>
          <w:sz w:val="16"/>
          <w:szCs w:val="16"/>
        </w:rPr>
        <w:t>2</w:t>
      </w:r>
      <w:r w:rsidRPr="007C4FA0">
        <w:rPr>
          <w:rFonts w:ascii="Calibri" w:hAnsi="Calibri"/>
          <w:sz w:val="16"/>
          <w:szCs w:val="16"/>
        </w:rPr>
        <w:t xml:space="preserve"> </w:t>
      </w:r>
      <w:r w:rsidRPr="007C4FA0">
        <w:rPr>
          <w:rFonts w:ascii="Calibri" w:hAnsi="Calibri"/>
          <w:i/>
          <w:sz w:val="16"/>
          <w:szCs w:val="16"/>
        </w:rPr>
        <w:t xml:space="preserve">W przypadku składania oferty przez podmioty występujące wspólnie numer NIP i REGON wszystkich członków konsorcjum lub spółki </w:t>
      </w:r>
      <w:r w:rsidR="004072BE">
        <w:rPr>
          <w:rFonts w:ascii="Calibri" w:hAnsi="Calibri"/>
          <w:i/>
          <w:sz w:val="16"/>
          <w:szCs w:val="16"/>
        </w:rPr>
        <w:t xml:space="preserve"> </w:t>
      </w:r>
      <w:r w:rsidRPr="007C4FA0">
        <w:rPr>
          <w:rFonts w:ascii="Calibri" w:hAnsi="Calibri"/>
          <w:i/>
          <w:sz w:val="16"/>
          <w:szCs w:val="16"/>
        </w:rPr>
        <w:t>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B03" w14:textId="77777777" w:rsidR="00DA7842" w:rsidRPr="00EE61FD" w:rsidRDefault="00DA7842" w:rsidP="008443DE">
    <w:pPr>
      <w:pStyle w:val="Nagwek"/>
      <w:rPr>
        <w:lang w:val="de-DE"/>
      </w:rPr>
    </w:pPr>
  </w:p>
  <w:p w14:paraId="0B668B98" w14:textId="77777777" w:rsidR="00DA7842" w:rsidRPr="008443DE" w:rsidRDefault="00DA7842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14B6A"/>
    <w:multiLevelType w:val="hybridMultilevel"/>
    <w:tmpl w:val="D6B69474"/>
    <w:lvl w:ilvl="0" w:tplc="D480F1B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92336AA"/>
    <w:multiLevelType w:val="hybridMultilevel"/>
    <w:tmpl w:val="B6D22F2C"/>
    <w:lvl w:ilvl="0" w:tplc="3486616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" w15:restartNumberingAfterBreak="0">
    <w:nsid w:val="43270031"/>
    <w:multiLevelType w:val="hybridMultilevel"/>
    <w:tmpl w:val="26528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0B37"/>
    <w:multiLevelType w:val="hybridMultilevel"/>
    <w:tmpl w:val="EA521084"/>
    <w:lvl w:ilvl="0" w:tplc="DA021A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A8D5EDB"/>
    <w:multiLevelType w:val="hybridMultilevel"/>
    <w:tmpl w:val="1ED8CFDE"/>
    <w:lvl w:ilvl="0" w:tplc="6D50F89E">
      <w:start w:val="1"/>
      <w:numFmt w:val="upperLetter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8730D92A">
      <w:start w:val="1"/>
      <w:numFmt w:val="decimal"/>
      <w:lvlText w:val="%2."/>
      <w:lvlJc w:val="left"/>
      <w:pPr>
        <w:tabs>
          <w:tab w:val="num" w:pos="1360"/>
        </w:tabs>
        <w:ind w:left="1360" w:hanging="360"/>
      </w:pPr>
      <w:rPr>
        <w:rFonts w:ascii="Calibri" w:eastAsia="Times New Roman" w:hAnsi="Calibri" w:cs="Arial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5" w15:restartNumberingAfterBreak="0">
    <w:nsid w:val="6E050DF6"/>
    <w:multiLevelType w:val="hybridMultilevel"/>
    <w:tmpl w:val="3550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05711"/>
    <w:multiLevelType w:val="hybridMultilevel"/>
    <w:tmpl w:val="C48A9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6A9F"/>
    <w:multiLevelType w:val="hybridMultilevel"/>
    <w:tmpl w:val="80E2F0BC"/>
    <w:lvl w:ilvl="0" w:tplc="0EF2AC98">
      <w:start w:val="1"/>
      <w:numFmt w:val="decimal"/>
      <w:lvlText w:val="%1)"/>
      <w:lvlJc w:val="left"/>
      <w:pPr>
        <w:ind w:left="7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EA67386"/>
    <w:multiLevelType w:val="hybridMultilevel"/>
    <w:tmpl w:val="32DC88DC"/>
    <w:lvl w:ilvl="0" w:tplc="E79E3A04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879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446030">
    <w:abstractNumId w:val="7"/>
  </w:num>
  <w:num w:numId="3" w16cid:durableId="1707751675">
    <w:abstractNumId w:val="5"/>
  </w:num>
  <w:num w:numId="4" w16cid:durableId="1523009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7278862">
    <w:abstractNumId w:val="4"/>
  </w:num>
  <w:num w:numId="6" w16cid:durableId="1762675155">
    <w:abstractNumId w:val="1"/>
  </w:num>
  <w:num w:numId="7" w16cid:durableId="1748727742">
    <w:abstractNumId w:val="8"/>
  </w:num>
  <w:num w:numId="8" w16cid:durableId="2090467967">
    <w:abstractNumId w:val="0"/>
  </w:num>
  <w:num w:numId="9" w16cid:durableId="1002705879">
    <w:abstractNumId w:val="2"/>
  </w:num>
  <w:num w:numId="10" w16cid:durableId="132723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DC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17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1E82"/>
    <w:rsid w:val="0001215B"/>
    <w:rsid w:val="00012400"/>
    <w:rsid w:val="00012E2A"/>
    <w:rsid w:val="00012EAB"/>
    <w:rsid w:val="00013B00"/>
    <w:rsid w:val="0001425B"/>
    <w:rsid w:val="0001461B"/>
    <w:rsid w:val="0001468E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81A"/>
    <w:rsid w:val="00041EC4"/>
    <w:rsid w:val="00042465"/>
    <w:rsid w:val="000424C7"/>
    <w:rsid w:val="000424E7"/>
    <w:rsid w:val="00042651"/>
    <w:rsid w:val="00042854"/>
    <w:rsid w:val="0004285C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0772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242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C68"/>
    <w:rsid w:val="00072F59"/>
    <w:rsid w:val="0007316F"/>
    <w:rsid w:val="00075202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8B8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C9"/>
    <w:rsid w:val="001042F5"/>
    <w:rsid w:val="001045E2"/>
    <w:rsid w:val="00105F42"/>
    <w:rsid w:val="0010601A"/>
    <w:rsid w:val="001061CE"/>
    <w:rsid w:val="001064B4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7BA"/>
    <w:rsid w:val="0013127A"/>
    <w:rsid w:val="00131A65"/>
    <w:rsid w:val="0013207C"/>
    <w:rsid w:val="0013217A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574D"/>
    <w:rsid w:val="00145C1C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447"/>
    <w:rsid w:val="00157A2C"/>
    <w:rsid w:val="00160E9F"/>
    <w:rsid w:val="00161A41"/>
    <w:rsid w:val="00161FCB"/>
    <w:rsid w:val="00162710"/>
    <w:rsid w:val="00162B1F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25A0"/>
    <w:rsid w:val="001730F2"/>
    <w:rsid w:val="00173A3C"/>
    <w:rsid w:val="001744A6"/>
    <w:rsid w:val="00174686"/>
    <w:rsid w:val="001747F4"/>
    <w:rsid w:val="00174952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1D9F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54A1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2F37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2DE5"/>
    <w:rsid w:val="001B34FA"/>
    <w:rsid w:val="001B34FF"/>
    <w:rsid w:val="001B414F"/>
    <w:rsid w:val="001B41F7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1AA3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0E7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D7FD8"/>
    <w:rsid w:val="001E0161"/>
    <w:rsid w:val="001E0BBC"/>
    <w:rsid w:val="001E1541"/>
    <w:rsid w:val="001E1569"/>
    <w:rsid w:val="001E1E33"/>
    <w:rsid w:val="001E2369"/>
    <w:rsid w:val="001E267B"/>
    <w:rsid w:val="001E26B8"/>
    <w:rsid w:val="001E2FE9"/>
    <w:rsid w:val="001E337D"/>
    <w:rsid w:val="001E36CA"/>
    <w:rsid w:val="001E3986"/>
    <w:rsid w:val="001E3A79"/>
    <w:rsid w:val="001E3CD0"/>
    <w:rsid w:val="001E3D38"/>
    <w:rsid w:val="001E47BA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424"/>
    <w:rsid w:val="00230733"/>
    <w:rsid w:val="00230F36"/>
    <w:rsid w:val="0023108F"/>
    <w:rsid w:val="002311B5"/>
    <w:rsid w:val="002317DB"/>
    <w:rsid w:val="00231A15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7198"/>
    <w:rsid w:val="00257252"/>
    <w:rsid w:val="0025740C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43E1"/>
    <w:rsid w:val="00264AF1"/>
    <w:rsid w:val="00264FA3"/>
    <w:rsid w:val="0026686B"/>
    <w:rsid w:val="00266C6B"/>
    <w:rsid w:val="00266F78"/>
    <w:rsid w:val="00267621"/>
    <w:rsid w:val="00267B5E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775F2"/>
    <w:rsid w:val="002776F9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0371"/>
    <w:rsid w:val="002C1B45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1474"/>
    <w:rsid w:val="002F18EF"/>
    <w:rsid w:val="002F20AD"/>
    <w:rsid w:val="002F2AD1"/>
    <w:rsid w:val="002F304A"/>
    <w:rsid w:val="002F45B1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93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E14"/>
    <w:rsid w:val="0032711A"/>
    <w:rsid w:val="00327E97"/>
    <w:rsid w:val="00331304"/>
    <w:rsid w:val="00331904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919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80"/>
    <w:rsid w:val="003436FE"/>
    <w:rsid w:val="00343B59"/>
    <w:rsid w:val="00343EF6"/>
    <w:rsid w:val="00343F22"/>
    <w:rsid w:val="00344437"/>
    <w:rsid w:val="00344E0C"/>
    <w:rsid w:val="003450B6"/>
    <w:rsid w:val="003455A8"/>
    <w:rsid w:val="0034591A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2DC"/>
    <w:rsid w:val="00352529"/>
    <w:rsid w:val="00352632"/>
    <w:rsid w:val="0035295E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4B5"/>
    <w:rsid w:val="00361AA8"/>
    <w:rsid w:val="00361AC3"/>
    <w:rsid w:val="00362C18"/>
    <w:rsid w:val="00362D67"/>
    <w:rsid w:val="00362EC4"/>
    <w:rsid w:val="00363237"/>
    <w:rsid w:val="00363309"/>
    <w:rsid w:val="00363687"/>
    <w:rsid w:val="0036369F"/>
    <w:rsid w:val="0036410E"/>
    <w:rsid w:val="0036433B"/>
    <w:rsid w:val="0036526F"/>
    <w:rsid w:val="00365C49"/>
    <w:rsid w:val="003663EE"/>
    <w:rsid w:val="00366D0F"/>
    <w:rsid w:val="00367C77"/>
    <w:rsid w:val="00367E98"/>
    <w:rsid w:val="00370604"/>
    <w:rsid w:val="003708DE"/>
    <w:rsid w:val="00371490"/>
    <w:rsid w:val="00371D18"/>
    <w:rsid w:val="0037257B"/>
    <w:rsid w:val="003727A4"/>
    <w:rsid w:val="00372D32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051E"/>
    <w:rsid w:val="00381221"/>
    <w:rsid w:val="00381747"/>
    <w:rsid w:val="00381B63"/>
    <w:rsid w:val="00382D69"/>
    <w:rsid w:val="00382DE6"/>
    <w:rsid w:val="0038373D"/>
    <w:rsid w:val="003839C2"/>
    <w:rsid w:val="00383C79"/>
    <w:rsid w:val="00383E94"/>
    <w:rsid w:val="00384081"/>
    <w:rsid w:val="003845AD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6243"/>
    <w:rsid w:val="003A68D0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51A3"/>
    <w:rsid w:val="003B631C"/>
    <w:rsid w:val="003B69E8"/>
    <w:rsid w:val="003B6AB5"/>
    <w:rsid w:val="003B6D56"/>
    <w:rsid w:val="003B6E78"/>
    <w:rsid w:val="003B6EDE"/>
    <w:rsid w:val="003B7342"/>
    <w:rsid w:val="003B7F53"/>
    <w:rsid w:val="003C1F3A"/>
    <w:rsid w:val="003C3E5A"/>
    <w:rsid w:val="003C41C5"/>
    <w:rsid w:val="003C469D"/>
    <w:rsid w:val="003C485D"/>
    <w:rsid w:val="003C4EEE"/>
    <w:rsid w:val="003C514B"/>
    <w:rsid w:val="003C528C"/>
    <w:rsid w:val="003C59AA"/>
    <w:rsid w:val="003C6A24"/>
    <w:rsid w:val="003C7B1D"/>
    <w:rsid w:val="003D0B5D"/>
    <w:rsid w:val="003D0C65"/>
    <w:rsid w:val="003D12F5"/>
    <w:rsid w:val="003D17C5"/>
    <w:rsid w:val="003D198F"/>
    <w:rsid w:val="003D1A5D"/>
    <w:rsid w:val="003D1B04"/>
    <w:rsid w:val="003D2ECF"/>
    <w:rsid w:val="003D3396"/>
    <w:rsid w:val="003D3536"/>
    <w:rsid w:val="003D3CB0"/>
    <w:rsid w:val="003D3F53"/>
    <w:rsid w:val="003D4068"/>
    <w:rsid w:val="003D414B"/>
    <w:rsid w:val="003D4998"/>
    <w:rsid w:val="003D616F"/>
    <w:rsid w:val="003D6F4C"/>
    <w:rsid w:val="003E04B5"/>
    <w:rsid w:val="003E06BA"/>
    <w:rsid w:val="003E07A4"/>
    <w:rsid w:val="003E0A85"/>
    <w:rsid w:val="003E0E58"/>
    <w:rsid w:val="003E1970"/>
    <w:rsid w:val="003E1B53"/>
    <w:rsid w:val="003E276C"/>
    <w:rsid w:val="003E285C"/>
    <w:rsid w:val="003E2AF4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6653"/>
    <w:rsid w:val="00407149"/>
    <w:rsid w:val="00407256"/>
    <w:rsid w:val="0040728A"/>
    <w:rsid w:val="004072BE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45E1"/>
    <w:rsid w:val="0041591E"/>
    <w:rsid w:val="00415F29"/>
    <w:rsid w:val="00416C6E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FAA"/>
    <w:rsid w:val="00432FBB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A50"/>
    <w:rsid w:val="0045015A"/>
    <w:rsid w:val="00450258"/>
    <w:rsid w:val="00450A46"/>
    <w:rsid w:val="00450CCB"/>
    <w:rsid w:val="0045141C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46D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301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AE0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7573"/>
    <w:rsid w:val="00497650"/>
    <w:rsid w:val="00497B69"/>
    <w:rsid w:val="004A066B"/>
    <w:rsid w:val="004A077C"/>
    <w:rsid w:val="004A0825"/>
    <w:rsid w:val="004A1936"/>
    <w:rsid w:val="004A2039"/>
    <w:rsid w:val="004A3303"/>
    <w:rsid w:val="004A3735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796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FF7"/>
    <w:rsid w:val="004E12A6"/>
    <w:rsid w:val="004E1D16"/>
    <w:rsid w:val="004E32BC"/>
    <w:rsid w:val="004E3B2E"/>
    <w:rsid w:val="004E3C8A"/>
    <w:rsid w:val="004E405D"/>
    <w:rsid w:val="004E40D4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E7D1D"/>
    <w:rsid w:val="004F07A0"/>
    <w:rsid w:val="004F07B9"/>
    <w:rsid w:val="004F0EB7"/>
    <w:rsid w:val="004F0EBF"/>
    <w:rsid w:val="004F1434"/>
    <w:rsid w:val="004F17C5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6C8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3D81"/>
    <w:rsid w:val="005153AC"/>
    <w:rsid w:val="0051584C"/>
    <w:rsid w:val="00515C18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3E56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435"/>
    <w:rsid w:val="0056055B"/>
    <w:rsid w:val="0056058C"/>
    <w:rsid w:val="00560BCF"/>
    <w:rsid w:val="00561B97"/>
    <w:rsid w:val="005624D5"/>
    <w:rsid w:val="005629F1"/>
    <w:rsid w:val="00562AA2"/>
    <w:rsid w:val="00562D6F"/>
    <w:rsid w:val="00563417"/>
    <w:rsid w:val="005645D3"/>
    <w:rsid w:val="0056532B"/>
    <w:rsid w:val="00565D8D"/>
    <w:rsid w:val="00565ECA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9F"/>
    <w:rsid w:val="00584A37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83A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A0DF4"/>
    <w:rsid w:val="005A150E"/>
    <w:rsid w:val="005A1547"/>
    <w:rsid w:val="005A1F1A"/>
    <w:rsid w:val="005A20FA"/>
    <w:rsid w:val="005A23FD"/>
    <w:rsid w:val="005A3098"/>
    <w:rsid w:val="005A315C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300"/>
    <w:rsid w:val="005B0F57"/>
    <w:rsid w:val="005B1781"/>
    <w:rsid w:val="005B1EB4"/>
    <w:rsid w:val="005B20DF"/>
    <w:rsid w:val="005B2870"/>
    <w:rsid w:val="005B28B0"/>
    <w:rsid w:val="005B2B4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DA4"/>
    <w:rsid w:val="005D21AA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B50"/>
    <w:rsid w:val="005F0E24"/>
    <w:rsid w:val="005F0E46"/>
    <w:rsid w:val="005F15DE"/>
    <w:rsid w:val="005F1892"/>
    <w:rsid w:val="005F1AB2"/>
    <w:rsid w:val="005F2ACC"/>
    <w:rsid w:val="005F41C0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1FB0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1074B"/>
    <w:rsid w:val="00610DCD"/>
    <w:rsid w:val="006113A1"/>
    <w:rsid w:val="00611865"/>
    <w:rsid w:val="00611EBC"/>
    <w:rsid w:val="006121E7"/>
    <w:rsid w:val="0061224A"/>
    <w:rsid w:val="00612549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701"/>
    <w:rsid w:val="00647AE3"/>
    <w:rsid w:val="0065130D"/>
    <w:rsid w:val="00651443"/>
    <w:rsid w:val="00651E2A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87001"/>
    <w:rsid w:val="006905EF"/>
    <w:rsid w:val="00691784"/>
    <w:rsid w:val="00691936"/>
    <w:rsid w:val="00691B8A"/>
    <w:rsid w:val="00691F2D"/>
    <w:rsid w:val="00694363"/>
    <w:rsid w:val="00694730"/>
    <w:rsid w:val="0069473B"/>
    <w:rsid w:val="00694B0E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D90"/>
    <w:rsid w:val="006A1E89"/>
    <w:rsid w:val="006A28E0"/>
    <w:rsid w:val="006A29E3"/>
    <w:rsid w:val="006A45E9"/>
    <w:rsid w:val="006A498F"/>
    <w:rsid w:val="006A49BD"/>
    <w:rsid w:val="006A4D9A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E"/>
    <w:rsid w:val="006B6C9A"/>
    <w:rsid w:val="006B6D1E"/>
    <w:rsid w:val="006B76C3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7CB4"/>
    <w:rsid w:val="006E7E0A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854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D55"/>
    <w:rsid w:val="00707E4F"/>
    <w:rsid w:val="00710388"/>
    <w:rsid w:val="00710739"/>
    <w:rsid w:val="00710F90"/>
    <w:rsid w:val="00711715"/>
    <w:rsid w:val="00711B64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1B2"/>
    <w:rsid w:val="00715FE9"/>
    <w:rsid w:val="00716113"/>
    <w:rsid w:val="007169DF"/>
    <w:rsid w:val="00716B2C"/>
    <w:rsid w:val="00717019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6C6"/>
    <w:rsid w:val="0072788E"/>
    <w:rsid w:val="0073026D"/>
    <w:rsid w:val="0073049B"/>
    <w:rsid w:val="007310ED"/>
    <w:rsid w:val="00731DD1"/>
    <w:rsid w:val="007323BA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2308"/>
    <w:rsid w:val="0075254C"/>
    <w:rsid w:val="0075274D"/>
    <w:rsid w:val="00752994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0FC4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4B2"/>
    <w:rsid w:val="00765506"/>
    <w:rsid w:val="007655BB"/>
    <w:rsid w:val="00765CF9"/>
    <w:rsid w:val="00765FA0"/>
    <w:rsid w:val="00766106"/>
    <w:rsid w:val="00766434"/>
    <w:rsid w:val="007671ED"/>
    <w:rsid w:val="00767252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071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3F32"/>
    <w:rsid w:val="007841E7"/>
    <w:rsid w:val="00784896"/>
    <w:rsid w:val="00784A82"/>
    <w:rsid w:val="00784AD4"/>
    <w:rsid w:val="00784D8B"/>
    <w:rsid w:val="007851FE"/>
    <w:rsid w:val="0078568E"/>
    <w:rsid w:val="00785AAD"/>
    <w:rsid w:val="00785B37"/>
    <w:rsid w:val="0078615E"/>
    <w:rsid w:val="00786520"/>
    <w:rsid w:val="00787803"/>
    <w:rsid w:val="0078796A"/>
    <w:rsid w:val="0079017E"/>
    <w:rsid w:val="00790FFD"/>
    <w:rsid w:val="00791A77"/>
    <w:rsid w:val="0079245E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5"/>
    <w:rsid w:val="007A0B90"/>
    <w:rsid w:val="007A0CED"/>
    <w:rsid w:val="007A12A1"/>
    <w:rsid w:val="007A16EE"/>
    <w:rsid w:val="007A1FA6"/>
    <w:rsid w:val="007A2123"/>
    <w:rsid w:val="007A2182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45F4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C95"/>
    <w:rsid w:val="007D3549"/>
    <w:rsid w:val="007D360A"/>
    <w:rsid w:val="007D387F"/>
    <w:rsid w:val="007D4646"/>
    <w:rsid w:val="007D4E7C"/>
    <w:rsid w:val="007D5B69"/>
    <w:rsid w:val="007D5BF0"/>
    <w:rsid w:val="007D600D"/>
    <w:rsid w:val="007D6975"/>
    <w:rsid w:val="007D73EB"/>
    <w:rsid w:val="007D76D0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AB"/>
    <w:rsid w:val="007F7571"/>
    <w:rsid w:val="007F7DC0"/>
    <w:rsid w:val="00800BE1"/>
    <w:rsid w:val="00800C66"/>
    <w:rsid w:val="008011FB"/>
    <w:rsid w:val="008012C5"/>
    <w:rsid w:val="008014F5"/>
    <w:rsid w:val="008017D2"/>
    <w:rsid w:val="00802C3C"/>
    <w:rsid w:val="00802D2F"/>
    <w:rsid w:val="00803087"/>
    <w:rsid w:val="00803B07"/>
    <w:rsid w:val="00803B8A"/>
    <w:rsid w:val="00803C29"/>
    <w:rsid w:val="00804460"/>
    <w:rsid w:val="00804597"/>
    <w:rsid w:val="0080525C"/>
    <w:rsid w:val="0080538C"/>
    <w:rsid w:val="0080552B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101A8"/>
    <w:rsid w:val="008102DD"/>
    <w:rsid w:val="00811423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763C"/>
    <w:rsid w:val="00827966"/>
    <w:rsid w:val="00827A38"/>
    <w:rsid w:val="00830192"/>
    <w:rsid w:val="008308C4"/>
    <w:rsid w:val="008326CC"/>
    <w:rsid w:val="00832CAC"/>
    <w:rsid w:val="00832CB4"/>
    <w:rsid w:val="00833AD8"/>
    <w:rsid w:val="00834735"/>
    <w:rsid w:val="00835282"/>
    <w:rsid w:val="008354AA"/>
    <w:rsid w:val="008361DA"/>
    <w:rsid w:val="00836A18"/>
    <w:rsid w:val="008371AB"/>
    <w:rsid w:val="0083785A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08C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15"/>
    <w:rsid w:val="0086139B"/>
    <w:rsid w:val="00861C7A"/>
    <w:rsid w:val="00861C99"/>
    <w:rsid w:val="00861E6E"/>
    <w:rsid w:val="00862012"/>
    <w:rsid w:val="0086222A"/>
    <w:rsid w:val="00862540"/>
    <w:rsid w:val="008632BB"/>
    <w:rsid w:val="00863550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2EF9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8B2"/>
    <w:rsid w:val="008811F6"/>
    <w:rsid w:val="00881226"/>
    <w:rsid w:val="00881388"/>
    <w:rsid w:val="0088148C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6B1"/>
    <w:rsid w:val="008879AF"/>
    <w:rsid w:val="00887F82"/>
    <w:rsid w:val="00890CAE"/>
    <w:rsid w:val="0089105F"/>
    <w:rsid w:val="008923E4"/>
    <w:rsid w:val="0089349B"/>
    <w:rsid w:val="00893907"/>
    <w:rsid w:val="0089397F"/>
    <w:rsid w:val="00893A40"/>
    <w:rsid w:val="00893FD7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716B"/>
    <w:rsid w:val="00897794"/>
    <w:rsid w:val="0089784C"/>
    <w:rsid w:val="008A0037"/>
    <w:rsid w:val="008A09D1"/>
    <w:rsid w:val="008A0D16"/>
    <w:rsid w:val="008A293E"/>
    <w:rsid w:val="008A2C35"/>
    <w:rsid w:val="008A3260"/>
    <w:rsid w:val="008A39EC"/>
    <w:rsid w:val="008A3FD7"/>
    <w:rsid w:val="008A4CAE"/>
    <w:rsid w:val="008A4D49"/>
    <w:rsid w:val="008A4F00"/>
    <w:rsid w:val="008A4F43"/>
    <w:rsid w:val="008A50E3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522F"/>
    <w:rsid w:val="008B542D"/>
    <w:rsid w:val="008B593E"/>
    <w:rsid w:val="008B730A"/>
    <w:rsid w:val="008B7DBC"/>
    <w:rsid w:val="008C0206"/>
    <w:rsid w:val="008C03A0"/>
    <w:rsid w:val="008C08AD"/>
    <w:rsid w:val="008C0F45"/>
    <w:rsid w:val="008C2C00"/>
    <w:rsid w:val="008C2F0D"/>
    <w:rsid w:val="008C354A"/>
    <w:rsid w:val="008C389A"/>
    <w:rsid w:val="008C4118"/>
    <w:rsid w:val="008C46E8"/>
    <w:rsid w:val="008C49F6"/>
    <w:rsid w:val="008C4DD6"/>
    <w:rsid w:val="008C5334"/>
    <w:rsid w:val="008C545C"/>
    <w:rsid w:val="008C570B"/>
    <w:rsid w:val="008C58CE"/>
    <w:rsid w:val="008C5A06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C43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199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708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11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943"/>
    <w:rsid w:val="00924D60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662"/>
    <w:rsid w:val="00960868"/>
    <w:rsid w:val="00960A22"/>
    <w:rsid w:val="00960B23"/>
    <w:rsid w:val="00960D3F"/>
    <w:rsid w:val="00961A37"/>
    <w:rsid w:val="00962F5C"/>
    <w:rsid w:val="0096310C"/>
    <w:rsid w:val="00963B7F"/>
    <w:rsid w:val="009659FB"/>
    <w:rsid w:val="009661DE"/>
    <w:rsid w:val="00966BF3"/>
    <w:rsid w:val="00966E16"/>
    <w:rsid w:val="00967C75"/>
    <w:rsid w:val="00970097"/>
    <w:rsid w:val="009704DB"/>
    <w:rsid w:val="0097129F"/>
    <w:rsid w:val="0097186C"/>
    <w:rsid w:val="009718CA"/>
    <w:rsid w:val="009718D3"/>
    <w:rsid w:val="00972C49"/>
    <w:rsid w:val="00972CB2"/>
    <w:rsid w:val="009733C3"/>
    <w:rsid w:val="0097368A"/>
    <w:rsid w:val="009736DC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AA9"/>
    <w:rsid w:val="00982E91"/>
    <w:rsid w:val="00982FCF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48FC"/>
    <w:rsid w:val="009953AA"/>
    <w:rsid w:val="009954A1"/>
    <w:rsid w:val="00995D4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701"/>
    <w:rsid w:val="009A475A"/>
    <w:rsid w:val="009A4998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735A"/>
    <w:rsid w:val="009D74E4"/>
    <w:rsid w:val="009D76E2"/>
    <w:rsid w:val="009D7FC9"/>
    <w:rsid w:val="009E0B48"/>
    <w:rsid w:val="009E0EC4"/>
    <w:rsid w:val="009E14A6"/>
    <w:rsid w:val="009E172E"/>
    <w:rsid w:val="009E1CD2"/>
    <w:rsid w:val="009E207B"/>
    <w:rsid w:val="009E22E6"/>
    <w:rsid w:val="009E2346"/>
    <w:rsid w:val="009E30F5"/>
    <w:rsid w:val="009E342B"/>
    <w:rsid w:val="009E3BAC"/>
    <w:rsid w:val="009E46AD"/>
    <w:rsid w:val="009E567A"/>
    <w:rsid w:val="009E5775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5773"/>
    <w:rsid w:val="00A06674"/>
    <w:rsid w:val="00A06762"/>
    <w:rsid w:val="00A06B1E"/>
    <w:rsid w:val="00A06BE1"/>
    <w:rsid w:val="00A06D35"/>
    <w:rsid w:val="00A0728B"/>
    <w:rsid w:val="00A07F42"/>
    <w:rsid w:val="00A11232"/>
    <w:rsid w:val="00A116C0"/>
    <w:rsid w:val="00A11C09"/>
    <w:rsid w:val="00A12135"/>
    <w:rsid w:val="00A124D3"/>
    <w:rsid w:val="00A12AA6"/>
    <w:rsid w:val="00A12AE5"/>
    <w:rsid w:val="00A13FDA"/>
    <w:rsid w:val="00A14ADC"/>
    <w:rsid w:val="00A14B3F"/>
    <w:rsid w:val="00A14DC2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1A1"/>
    <w:rsid w:val="00A31728"/>
    <w:rsid w:val="00A318A0"/>
    <w:rsid w:val="00A31C72"/>
    <w:rsid w:val="00A31D54"/>
    <w:rsid w:val="00A31F14"/>
    <w:rsid w:val="00A324DD"/>
    <w:rsid w:val="00A33260"/>
    <w:rsid w:val="00A34891"/>
    <w:rsid w:val="00A348D7"/>
    <w:rsid w:val="00A354D8"/>
    <w:rsid w:val="00A357E9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762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D04"/>
    <w:rsid w:val="00A62E14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BFF"/>
    <w:rsid w:val="00A70C79"/>
    <w:rsid w:val="00A7145C"/>
    <w:rsid w:val="00A71599"/>
    <w:rsid w:val="00A7168C"/>
    <w:rsid w:val="00A71F6D"/>
    <w:rsid w:val="00A72124"/>
    <w:rsid w:val="00A72F97"/>
    <w:rsid w:val="00A73D50"/>
    <w:rsid w:val="00A7402B"/>
    <w:rsid w:val="00A74423"/>
    <w:rsid w:val="00A74AAF"/>
    <w:rsid w:val="00A75D9E"/>
    <w:rsid w:val="00A76F25"/>
    <w:rsid w:val="00A77515"/>
    <w:rsid w:val="00A77AEB"/>
    <w:rsid w:val="00A77DBC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0D9F"/>
    <w:rsid w:val="00A912A4"/>
    <w:rsid w:val="00A915B1"/>
    <w:rsid w:val="00A91C96"/>
    <w:rsid w:val="00A9233B"/>
    <w:rsid w:val="00A9237B"/>
    <w:rsid w:val="00A923E9"/>
    <w:rsid w:val="00A93310"/>
    <w:rsid w:val="00A93946"/>
    <w:rsid w:val="00A93B0F"/>
    <w:rsid w:val="00A940B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52E9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2209"/>
    <w:rsid w:val="00AB2C58"/>
    <w:rsid w:val="00AB33BF"/>
    <w:rsid w:val="00AB36D4"/>
    <w:rsid w:val="00AB3BE3"/>
    <w:rsid w:val="00AB4125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538"/>
    <w:rsid w:val="00AC5574"/>
    <w:rsid w:val="00AC5C85"/>
    <w:rsid w:val="00AC5EDC"/>
    <w:rsid w:val="00AC72D1"/>
    <w:rsid w:val="00AC7A75"/>
    <w:rsid w:val="00AC7BA9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EBA"/>
    <w:rsid w:val="00AE5F21"/>
    <w:rsid w:val="00AE746D"/>
    <w:rsid w:val="00AE7518"/>
    <w:rsid w:val="00AE7623"/>
    <w:rsid w:val="00AE7F77"/>
    <w:rsid w:val="00AE7FAF"/>
    <w:rsid w:val="00AF0217"/>
    <w:rsid w:val="00AF0695"/>
    <w:rsid w:val="00AF19F8"/>
    <w:rsid w:val="00AF1D42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0D93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2B7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6CA9"/>
    <w:rsid w:val="00B274C9"/>
    <w:rsid w:val="00B276CA"/>
    <w:rsid w:val="00B30A72"/>
    <w:rsid w:val="00B319F4"/>
    <w:rsid w:val="00B31DD2"/>
    <w:rsid w:val="00B3225F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B09"/>
    <w:rsid w:val="00B37E38"/>
    <w:rsid w:val="00B40C57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484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90D"/>
    <w:rsid w:val="00B54C98"/>
    <w:rsid w:val="00B556F0"/>
    <w:rsid w:val="00B55DB5"/>
    <w:rsid w:val="00B560DE"/>
    <w:rsid w:val="00B5661D"/>
    <w:rsid w:val="00B5662D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A00F6"/>
    <w:rsid w:val="00BA0A4E"/>
    <w:rsid w:val="00BA0D7B"/>
    <w:rsid w:val="00BA10F6"/>
    <w:rsid w:val="00BA112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51C"/>
    <w:rsid w:val="00BA6B78"/>
    <w:rsid w:val="00BA6BA8"/>
    <w:rsid w:val="00BA6C66"/>
    <w:rsid w:val="00BA740B"/>
    <w:rsid w:val="00BB00F8"/>
    <w:rsid w:val="00BB017B"/>
    <w:rsid w:val="00BB0373"/>
    <w:rsid w:val="00BB108F"/>
    <w:rsid w:val="00BB1187"/>
    <w:rsid w:val="00BB2005"/>
    <w:rsid w:val="00BB27A4"/>
    <w:rsid w:val="00BB3044"/>
    <w:rsid w:val="00BB3149"/>
    <w:rsid w:val="00BB319C"/>
    <w:rsid w:val="00BB3330"/>
    <w:rsid w:val="00BB369F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6A3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219"/>
    <w:rsid w:val="00BE0F2F"/>
    <w:rsid w:val="00BE0F9A"/>
    <w:rsid w:val="00BE10F2"/>
    <w:rsid w:val="00BE160D"/>
    <w:rsid w:val="00BE17EE"/>
    <w:rsid w:val="00BE19C9"/>
    <w:rsid w:val="00BE25A3"/>
    <w:rsid w:val="00BE2DB8"/>
    <w:rsid w:val="00BE2F72"/>
    <w:rsid w:val="00BE302C"/>
    <w:rsid w:val="00BE3785"/>
    <w:rsid w:val="00BE454D"/>
    <w:rsid w:val="00BE46DA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4FF7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37184"/>
    <w:rsid w:val="00C400BA"/>
    <w:rsid w:val="00C406CC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20A3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415"/>
    <w:rsid w:val="00C664C6"/>
    <w:rsid w:val="00C66A69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54B"/>
    <w:rsid w:val="00C74A44"/>
    <w:rsid w:val="00C74CE9"/>
    <w:rsid w:val="00C75CD7"/>
    <w:rsid w:val="00C76D28"/>
    <w:rsid w:val="00C76F60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90378"/>
    <w:rsid w:val="00C9096A"/>
    <w:rsid w:val="00C90B94"/>
    <w:rsid w:val="00C90DA4"/>
    <w:rsid w:val="00C90E0D"/>
    <w:rsid w:val="00C91148"/>
    <w:rsid w:val="00C91D9D"/>
    <w:rsid w:val="00C9200B"/>
    <w:rsid w:val="00C920C4"/>
    <w:rsid w:val="00C9332B"/>
    <w:rsid w:val="00C935F7"/>
    <w:rsid w:val="00C93766"/>
    <w:rsid w:val="00C93860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97B01"/>
    <w:rsid w:val="00CA10D7"/>
    <w:rsid w:val="00CA3C6F"/>
    <w:rsid w:val="00CA3D1F"/>
    <w:rsid w:val="00CA433C"/>
    <w:rsid w:val="00CA4897"/>
    <w:rsid w:val="00CA503D"/>
    <w:rsid w:val="00CA5839"/>
    <w:rsid w:val="00CA5B0D"/>
    <w:rsid w:val="00CA5DF2"/>
    <w:rsid w:val="00CA5F97"/>
    <w:rsid w:val="00CA62DE"/>
    <w:rsid w:val="00CA6884"/>
    <w:rsid w:val="00CA696B"/>
    <w:rsid w:val="00CA6C99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4CE1"/>
    <w:rsid w:val="00CB508D"/>
    <w:rsid w:val="00CB5BEB"/>
    <w:rsid w:val="00CB5D92"/>
    <w:rsid w:val="00CB60E1"/>
    <w:rsid w:val="00CB62E3"/>
    <w:rsid w:val="00CB6637"/>
    <w:rsid w:val="00CB7315"/>
    <w:rsid w:val="00CB7812"/>
    <w:rsid w:val="00CC0462"/>
    <w:rsid w:val="00CC085C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6C22"/>
    <w:rsid w:val="00CD705B"/>
    <w:rsid w:val="00CD7299"/>
    <w:rsid w:val="00CD7B69"/>
    <w:rsid w:val="00CD7B8F"/>
    <w:rsid w:val="00CE0208"/>
    <w:rsid w:val="00CE0EEC"/>
    <w:rsid w:val="00CE0FB0"/>
    <w:rsid w:val="00CE2A30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4B35"/>
    <w:rsid w:val="00D051E5"/>
    <w:rsid w:val="00D05CE6"/>
    <w:rsid w:val="00D0641E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B38"/>
    <w:rsid w:val="00D24CDA"/>
    <w:rsid w:val="00D24E68"/>
    <w:rsid w:val="00D25115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A0C"/>
    <w:rsid w:val="00D57F84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70FBC"/>
    <w:rsid w:val="00D71775"/>
    <w:rsid w:val="00D7236E"/>
    <w:rsid w:val="00D72758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09F1"/>
    <w:rsid w:val="00D80CE7"/>
    <w:rsid w:val="00D810D2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565F"/>
    <w:rsid w:val="00D858BF"/>
    <w:rsid w:val="00D8601A"/>
    <w:rsid w:val="00D86127"/>
    <w:rsid w:val="00D864D4"/>
    <w:rsid w:val="00D875F3"/>
    <w:rsid w:val="00D87900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307"/>
    <w:rsid w:val="00DA4A83"/>
    <w:rsid w:val="00DA5449"/>
    <w:rsid w:val="00DA55CA"/>
    <w:rsid w:val="00DA5666"/>
    <w:rsid w:val="00DA584A"/>
    <w:rsid w:val="00DA637E"/>
    <w:rsid w:val="00DA63BE"/>
    <w:rsid w:val="00DA6888"/>
    <w:rsid w:val="00DA6AAD"/>
    <w:rsid w:val="00DA7186"/>
    <w:rsid w:val="00DA7842"/>
    <w:rsid w:val="00DA7E58"/>
    <w:rsid w:val="00DB035E"/>
    <w:rsid w:val="00DB0C8E"/>
    <w:rsid w:val="00DB0E85"/>
    <w:rsid w:val="00DB142C"/>
    <w:rsid w:val="00DB1726"/>
    <w:rsid w:val="00DB228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82A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996"/>
    <w:rsid w:val="00E00AA4"/>
    <w:rsid w:val="00E0144E"/>
    <w:rsid w:val="00E014A0"/>
    <w:rsid w:val="00E01B52"/>
    <w:rsid w:val="00E01F48"/>
    <w:rsid w:val="00E01F8F"/>
    <w:rsid w:val="00E02210"/>
    <w:rsid w:val="00E02AE6"/>
    <w:rsid w:val="00E02C3E"/>
    <w:rsid w:val="00E02E7B"/>
    <w:rsid w:val="00E02EC5"/>
    <w:rsid w:val="00E02EF1"/>
    <w:rsid w:val="00E03E00"/>
    <w:rsid w:val="00E03F19"/>
    <w:rsid w:val="00E04014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976"/>
    <w:rsid w:val="00E119ED"/>
    <w:rsid w:val="00E11AB5"/>
    <w:rsid w:val="00E122D6"/>
    <w:rsid w:val="00E12579"/>
    <w:rsid w:val="00E1260F"/>
    <w:rsid w:val="00E12E44"/>
    <w:rsid w:val="00E13116"/>
    <w:rsid w:val="00E13457"/>
    <w:rsid w:val="00E138CB"/>
    <w:rsid w:val="00E13B4B"/>
    <w:rsid w:val="00E13D37"/>
    <w:rsid w:val="00E14091"/>
    <w:rsid w:val="00E140F7"/>
    <w:rsid w:val="00E1466D"/>
    <w:rsid w:val="00E16011"/>
    <w:rsid w:val="00E16612"/>
    <w:rsid w:val="00E1672B"/>
    <w:rsid w:val="00E168E1"/>
    <w:rsid w:val="00E17176"/>
    <w:rsid w:val="00E17C81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795"/>
    <w:rsid w:val="00E53B95"/>
    <w:rsid w:val="00E54B47"/>
    <w:rsid w:val="00E54C69"/>
    <w:rsid w:val="00E55179"/>
    <w:rsid w:val="00E551CE"/>
    <w:rsid w:val="00E55C90"/>
    <w:rsid w:val="00E5661C"/>
    <w:rsid w:val="00E56BCC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37F0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013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5686"/>
    <w:rsid w:val="00E856C6"/>
    <w:rsid w:val="00E86A92"/>
    <w:rsid w:val="00E87309"/>
    <w:rsid w:val="00E9016C"/>
    <w:rsid w:val="00E90267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5247"/>
    <w:rsid w:val="00E96A98"/>
    <w:rsid w:val="00E97431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0EB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1E2"/>
    <w:rsid w:val="00EF57BF"/>
    <w:rsid w:val="00EF5C9B"/>
    <w:rsid w:val="00EF5EC3"/>
    <w:rsid w:val="00EF622B"/>
    <w:rsid w:val="00EF76B5"/>
    <w:rsid w:val="00EF7D1B"/>
    <w:rsid w:val="00F00035"/>
    <w:rsid w:val="00F0044B"/>
    <w:rsid w:val="00F00BB7"/>
    <w:rsid w:val="00F00D45"/>
    <w:rsid w:val="00F00F2D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64F"/>
    <w:rsid w:val="00F06A9D"/>
    <w:rsid w:val="00F06BB5"/>
    <w:rsid w:val="00F06E6F"/>
    <w:rsid w:val="00F07D47"/>
    <w:rsid w:val="00F10219"/>
    <w:rsid w:val="00F10B7D"/>
    <w:rsid w:val="00F11199"/>
    <w:rsid w:val="00F12613"/>
    <w:rsid w:val="00F13C6C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445"/>
    <w:rsid w:val="00F225C2"/>
    <w:rsid w:val="00F232AB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3849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20AB"/>
    <w:rsid w:val="00F523FD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679A"/>
    <w:rsid w:val="00F66A8B"/>
    <w:rsid w:val="00F66D40"/>
    <w:rsid w:val="00F673EB"/>
    <w:rsid w:val="00F67E7A"/>
    <w:rsid w:val="00F70EB6"/>
    <w:rsid w:val="00F725F7"/>
    <w:rsid w:val="00F7299B"/>
    <w:rsid w:val="00F72A03"/>
    <w:rsid w:val="00F73646"/>
    <w:rsid w:val="00F7370C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D01"/>
    <w:rsid w:val="00F822ED"/>
    <w:rsid w:val="00F82417"/>
    <w:rsid w:val="00F8286C"/>
    <w:rsid w:val="00F83239"/>
    <w:rsid w:val="00F8464B"/>
    <w:rsid w:val="00F848EA"/>
    <w:rsid w:val="00F85B42"/>
    <w:rsid w:val="00F86641"/>
    <w:rsid w:val="00F87009"/>
    <w:rsid w:val="00F87084"/>
    <w:rsid w:val="00F874DC"/>
    <w:rsid w:val="00F879E4"/>
    <w:rsid w:val="00F90777"/>
    <w:rsid w:val="00F9096C"/>
    <w:rsid w:val="00F91816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4D33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EDD"/>
    <w:rsid w:val="00FE4385"/>
    <w:rsid w:val="00FE4690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85D"/>
    <w:rsid w:val="00FF5F79"/>
    <w:rsid w:val="00FF61A6"/>
    <w:rsid w:val="00FF6458"/>
    <w:rsid w:val="00FF7396"/>
    <w:rsid w:val="00FF77D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0E3813"/>
  <w15:docId w15:val="{0DB194C5-1E19-4487-98BD-299D4610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52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2D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522DC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E1"/>
  </w:style>
  <w:style w:type="paragraph" w:styleId="Stopka">
    <w:name w:val="footer"/>
    <w:basedOn w:val="Normalny"/>
    <w:link w:val="Stopka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E1"/>
  </w:style>
  <w:style w:type="character" w:styleId="Hipercze">
    <w:name w:val="Hyperlink"/>
    <w:uiPriority w:val="99"/>
    <w:rsid w:val="00C90378"/>
    <w:rPr>
      <w:rFonts w:cs="Times New Roman"/>
      <w:color w:val="0000FF"/>
      <w:u w:val="single"/>
    </w:rPr>
  </w:style>
  <w:style w:type="paragraph" w:customStyle="1" w:styleId="texte1">
    <w:name w:val="texte 1"/>
    <w:basedOn w:val="Normalny"/>
    <w:rsid w:val="00811423"/>
    <w:pPr>
      <w:spacing w:before="120" w:after="120" w:line="240" w:lineRule="auto"/>
      <w:ind w:left="425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AB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uiPriority w:val="34"/>
    <w:qFormat/>
    <w:rsid w:val="00A90D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4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8FC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rsid w:val="0035295E"/>
  </w:style>
  <w:style w:type="character" w:styleId="Numerstrony">
    <w:name w:val="page number"/>
    <w:uiPriority w:val="99"/>
    <w:rsid w:val="00DA7842"/>
    <w:rPr>
      <w:rFonts w:cs="Times New Roman"/>
    </w:rPr>
  </w:style>
  <w:style w:type="paragraph" w:styleId="Poprawka">
    <w:name w:val="Revision"/>
    <w:hidden/>
    <w:uiPriority w:val="99"/>
    <w:semiHidden/>
    <w:rsid w:val="003379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8FD2-F596-4CBE-81E0-5CDC2663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ata Laskowska</cp:lastModifiedBy>
  <cp:revision>3</cp:revision>
  <cp:lastPrinted>2022-07-15T09:57:00Z</cp:lastPrinted>
  <dcterms:created xsi:type="dcterms:W3CDTF">2022-07-15T12:26:00Z</dcterms:created>
  <dcterms:modified xsi:type="dcterms:W3CDTF">2022-07-15T12:39:00Z</dcterms:modified>
</cp:coreProperties>
</file>